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8B" w:rsidRPr="0011313E" w:rsidRDefault="00DD20E7" w:rsidP="00DD20E7">
      <w:pPr>
        <w:pStyle w:val="Title"/>
        <w:jc w:val="left"/>
        <w:rPr>
          <w:rFonts w:ascii="Goudy Stout" w:hAnsi="Goudy Stout"/>
          <w:color w:val="FF0000"/>
          <w:sz w:val="20"/>
          <w:szCs w:val="20"/>
        </w:rPr>
      </w:pPr>
      <w:r>
        <w:rPr>
          <w:rFonts w:ascii="Goudy Stout" w:hAnsi="Goudy Stout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5045DAD" wp14:editId="738AA723">
            <wp:simplePos x="0" y="0"/>
            <wp:positionH relativeFrom="column">
              <wp:posOffset>7458075</wp:posOffset>
            </wp:positionH>
            <wp:positionV relativeFrom="paragraph">
              <wp:posOffset>-368935</wp:posOffset>
            </wp:positionV>
            <wp:extent cx="1062355" cy="710008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27627c2223ea7a24d1c4b29b83fce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1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E06">
        <w:rPr>
          <w:rFonts w:ascii="Goudy Stout" w:hAnsi="Goudy Stout"/>
          <w:noProof/>
          <w:color w:val="1F497D" w:themeColor="text2"/>
          <w:sz w:val="24"/>
        </w:rPr>
        <w:drawing>
          <wp:anchor distT="0" distB="0" distL="114300" distR="114300" simplePos="0" relativeHeight="251657216" behindDoc="0" locked="0" layoutInCell="1" allowOverlap="1" wp14:anchorId="3C223FBD" wp14:editId="08F3FDBF">
            <wp:simplePos x="0" y="0"/>
            <wp:positionH relativeFrom="column">
              <wp:posOffset>-362968</wp:posOffset>
            </wp:positionH>
            <wp:positionV relativeFrom="paragraph">
              <wp:posOffset>-303805</wp:posOffset>
            </wp:positionV>
            <wp:extent cx="1029407" cy="612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ogo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1029407" cy="61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DE3" w:rsidRPr="00903E06">
        <w:rPr>
          <w:rFonts w:ascii="Goudy Stout" w:hAnsi="Goudy Stout"/>
          <w:color w:val="1F497D" w:themeColor="text2"/>
          <w:sz w:val="24"/>
        </w:rPr>
        <w:t xml:space="preserve">            </w:t>
      </w:r>
      <w:r w:rsidR="00B149C2" w:rsidRPr="00903E06">
        <w:rPr>
          <w:rFonts w:ascii="Goudy Stout" w:hAnsi="Goudy Stout"/>
          <w:color w:val="1F497D" w:themeColor="text2"/>
          <w:sz w:val="24"/>
        </w:rPr>
        <w:t xml:space="preserve">     </w:t>
      </w:r>
      <w:r w:rsidR="00B149C2" w:rsidRPr="00DA1982">
        <w:rPr>
          <w:rFonts w:ascii="Goudy Stout" w:hAnsi="Goudy Stout"/>
          <w:color w:val="0070C0"/>
          <w:sz w:val="20"/>
          <w:szCs w:val="20"/>
        </w:rPr>
        <w:t>Osuna</w:t>
      </w:r>
      <w:r w:rsidR="00EC4D02" w:rsidRPr="00DA1982">
        <w:rPr>
          <w:rFonts w:ascii="Goudy Stout" w:hAnsi="Goudy Stout"/>
          <w:color w:val="0070C0"/>
          <w:sz w:val="20"/>
          <w:szCs w:val="20"/>
        </w:rPr>
        <w:t xml:space="preserve"> Calendar </w:t>
      </w:r>
      <w:r w:rsidR="00641DE3" w:rsidRPr="00DA1982">
        <w:rPr>
          <w:rFonts w:ascii="Goudy Stout" w:hAnsi="Goudy Stout"/>
          <w:color w:val="0070C0"/>
          <w:sz w:val="20"/>
          <w:szCs w:val="20"/>
        </w:rPr>
        <w:t>of Activities</w:t>
      </w:r>
      <w:r w:rsidR="00DA1982">
        <w:rPr>
          <w:rFonts w:ascii="Goudy Stout" w:hAnsi="Goudy Stout"/>
          <w:color w:val="0070C0"/>
          <w:sz w:val="20"/>
          <w:szCs w:val="20"/>
        </w:rPr>
        <w:t>: April</w:t>
      </w:r>
      <w:r w:rsidR="009D4608" w:rsidRPr="00DA1982">
        <w:rPr>
          <w:rFonts w:ascii="Goudy Stout" w:hAnsi="Goudy Stout"/>
          <w:color w:val="0070C0"/>
          <w:sz w:val="20"/>
          <w:szCs w:val="20"/>
        </w:rPr>
        <w:t xml:space="preserve"> </w:t>
      </w:r>
      <w:r w:rsidR="001175B3" w:rsidRPr="00DA1982">
        <w:rPr>
          <w:rFonts w:ascii="Goudy Stout" w:hAnsi="Goudy Stout"/>
          <w:color w:val="0070C0"/>
          <w:sz w:val="20"/>
          <w:szCs w:val="20"/>
        </w:rPr>
        <w:t>2018</w:t>
      </w:r>
    </w:p>
    <w:p w:rsidR="00EC4D02" w:rsidRPr="00AA404F" w:rsidRDefault="00533624" w:rsidP="00AA404F">
      <w:pPr>
        <w:pStyle w:val="Title"/>
        <w:tabs>
          <w:tab w:val="left" w:pos="3480"/>
        </w:tabs>
        <w:jc w:val="left"/>
        <w:rPr>
          <w:rFonts w:asciiTheme="minorHAnsi" w:hAnsiTheme="minorHAnsi"/>
          <w:color w:val="365F91" w:themeColor="accent1" w:themeShade="BF"/>
          <w:sz w:val="24"/>
        </w:rPr>
      </w:pPr>
      <w:r>
        <w:rPr>
          <w:rFonts w:ascii="Gill Sans MT Condensed" w:hAnsi="Gill Sans MT Condensed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FE93450" wp14:editId="6088C431">
            <wp:simplePos x="0" y="0"/>
            <wp:positionH relativeFrom="column">
              <wp:posOffset>-866775</wp:posOffset>
            </wp:positionH>
            <wp:positionV relativeFrom="paragraph">
              <wp:posOffset>5883910</wp:posOffset>
            </wp:positionV>
            <wp:extent cx="2346325" cy="723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leaves-designs-vector.jpg"/>
                    <pic:cNvPicPr/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65809"/>
                    <a:stretch/>
                  </pic:blipFill>
                  <pic:spPr bwMode="auto">
                    <a:xfrm flipH="1">
                      <a:off x="0" y="0"/>
                      <a:ext cx="2346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4F">
        <w:rPr>
          <w:rFonts w:ascii="Goudy Stout" w:hAnsi="Goudy Stout"/>
          <w:color w:val="1F497D" w:themeColor="text2"/>
          <w:sz w:val="24"/>
        </w:rPr>
        <w:tab/>
      </w:r>
      <w:r w:rsidR="00AA404F" w:rsidRPr="00DA69D2">
        <w:rPr>
          <w:rFonts w:asciiTheme="minorHAnsi" w:hAnsiTheme="minorHAnsi"/>
          <w:sz w:val="24"/>
        </w:rPr>
        <w:t>Staff-Directed Activities, Field Trips, Enrichment Clubs, and Special Events</w:t>
      </w:r>
      <w:r w:rsidR="00C45E90" w:rsidRPr="00DA69D2">
        <w:t xml:space="preserve"> </w:t>
      </w:r>
    </w:p>
    <w:tbl>
      <w:tblPr>
        <w:tblpPr w:leftFromText="180" w:rightFromText="180" w:vertAnchor="text" w:tblpX="-1085" w:tblpY="1"/>
        <w:tblOverlap w:val="never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2965"/>
        <w:gridCol w:w="3060"/>
        <w:gridCol w:w="3307"/>
        <w:gridCol w:w="2874"/>
      </w:tblGrid>
      <w:tr w:rsidR="00903E06" w:rsidRPr="00903E06" w:rsidTr="00F523B9">
        <w:trPr>
          <w:trHeight w:val="263"/>
        </w:trPr>
        <w:tc>
          <w:tcPr>
            <w:tcW w:w="2903" w:type="dxa"/>
          </w:tcPr>
          <w:p w:rsidR="002E584A" w:rsidRPr="00DA1982" w:rsidRDefault="002E584A" w:rsidP="0068396A">
            <w:pPr>
              <w:tabs>
                <w:tab w:val="left" w:pos="2795"/>
              </w:tabs>
              <w:ind w:left="-85"/>
              <w:jc w:val="center"/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</w:pPr>
            <w:r w:rsidRPr="00DA1982"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2965" w:type="dxa"/>
          </w:tcPr>
          <w:p w:rsidR="002E584A" w:rsidRPr="00DA1982" w:rsidRDefault="002E584A" w:rsidP="0068396A">
            <w:pPr>
              <w:ind w:left="-85" w:right="-41"/>
              <w:jc w:val="center"/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</w:pPr>
            <w:r w:rsidRPr="00DA1982"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3060" w:type="dxa"/>
          </w:tcPr>
          <w:p w:rsidR="002E584A" w:rsidRPr="00DA1982" w:rsidRDefault="002E584A" w:rsidP="0068396A">
            <w:pPr>
              <w:tabs>
                <w:tab w:val="left" w:pos="2975"/>
              </w:tabs>
              <w:ind w:left="-85" w:right="-41"/>
              <w:jc w:val="center"/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</w:pPr>
            <w:r w:rsidRPr="00DA1982"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3307" w:type="dxa"/>
          </w:tcPr>
          <w:p w:rsidR="002E584A" w:rsidRPr="00DA1982" w:rsidRDefault="002E584A" w:rsidP="0068396A">
            <w:pPr>
              <w:ind w:left="-85" w:right="-41"/>
              <w:jc w:val="center"/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</w:pPr>
            <w:r w:rsidRPr="00DA1982"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2874" w:type="dxa"/>
          </w:tcPr>
          <w:p w:rsidR="002E584A" w:rsidRPr="00DA1982" w:rsidRDefault="002E584A" w:rsidP="0068396A">
            <w:pPr>
              <w:ind w:left="-85" w:right="-49"/>
              <w:jc w:val="center"/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</w:pPr>
            <w:r w:rsidRPr="00DA1982">
              <w:rPr>
                <w:rFonts w:ascii="Gloucester MT Extra Condensed" w:hAnsi="Gloucester MT Extra Condensed"/>
                <w:color w:val="0070C0"/>
                <w:sz w:val="28"/>
                <w:szCs w:val="28"/>
              </w:rPr>
              <w:t>Friday</w:t>
            </w:r>
          </w:p>
        </w:tc>
      </w:tr>
      <w:tr w:rsidR="00F4333B" w:rsidRPr="007366DA" w:rsidTr="00F523B9">
        <w:trPr>
          <w:trHeight w:val="1988"/>
        </w:trPr>
        <w:tc>
          <w:tcPr>
            <w:tcW w:w="2903" w:type="dxa"/>
            <w:shd w:val="clear" w:color="auto" w:fill="auto"/>
          </w:tcPr>
          <w:p w:rsidR="001B0CE5" w:rsidRPr="00FD5CBE" w:rsidRDefault="00DA1982" w:rsidP="0068396A">
            <w:pPr>
              <w:tabs>
                <w:tab w:val="left" w:pos="2795"/>
              </w:tabs>
              <w:ind w:left="-85"/>
              <w:jc w:val="right"/>
              <w:rPr>
                <w:rFonts w:ascii="Gloucester MT Extra Condensed" w:hAnsi="Gloucester MT Extra Condensed" w:cs="Gisha"/>
                <w:sz w:val="20"/>
                <w:szCs w:val="20"/>
              </w:rPr>
            </w:pPr>
            <w:r>
              <w:rPr>
                <w:rFonts w:ascii="Gloucester MT Extra Condensed" w:hAnsi="Gloucester MT Extra Condensed" w:cs="Gisha"/>
                <w:sz w:val="20"/>
                <w:szCs w:val="20"/>
              </w:rPr>
              <w:t>2</w:t>
            </w:r>
          </w:p>
          <w:p w:rsidR="004F4D1D" w:rsidRPr="00513A67" w:rsidRDefault="00FA7AE2" w:rsidP="004F4D1D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Junior Scientists w/Morgan</w:t>
            </w:r>
          </w:p>
          <w:p w:rsidR="004F4D1D" w:rsidRPr="00D24132" w:rsidRDefault="00FA7AE2" w:rsidP="004F4D1D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DIY Bouncy Balls</w:t>
            </w:r>
          </w:p>
          <w:p w:rsidR="004F4D1D" w:rsidRDefault="004F4D1D" w:rsidP="004F4D1D">
            <w:pPr>
              <w:jc w:val="right"/>
              <w:rPr>
                <w:rFonts w:asciiTheme="majorHAnsi" w:hAnsiTheme="majorHAnsi" w:cs="Gisha"/>
                <w:b/>
                <w:sz w:val="20"/>
                <w:szCs w:val="20"/>
              </w:rPr>
            </w:pPr>
          </w:p>
          <w:p w:rsidR="004F4D1D" w:rsidRPr="002E5E48" w:rsidRDefault="00444F38" w:rsidP="0011313E">
            <w:pPr>
              <w:jc w:val="both"/>
              <w:rPr>
                <w:rFonts w:asciiTheme="majorHAnsi" w:hAnsiTheme="majorHAnsi" w:cs="Gisha"/>
                <w:sz w:val="20"/>
                <w:szCs w:val="20"/>
              </w:rPr>
            </w:pPr>
            <w:r w:rsidRPr="00FD5CBE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3E674CC" wp14:editId="7B1B800F">
                  <wp:simplePos x="0" y="0"/>
                  <wp:positionH relativeFrom="column">
                    <wp:posOffset>1018964</wp:posOffset>
                  </wp:positionH>
                  <wp:positionV relativeFrom="paragraph">
                    <wp:posOffset>132080</wp:posOffset>
                  </wp:positionV>
                  <wp:extent cx="699770" cy="524828"/>
                  <wp:effectExtent l="0" t="0" r="508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bbe1e114a9d2c50dceaf00854319bb28o0&amp;w=246&amp;h=232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2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5F2">
              <w:rPr>
                <w:rFonts w:asciiTheme="majorHAnsi" w:hAnsiTheme="majorHAnsi" w:cs="Gisha"/>
                <w:sz w:val="20"/>
                <w:szCs w:val="20"/>
              </w:rPr>
              <w:t>Jeopardy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 xml:space="preserve"> w/A</w:t>
            </w:r>
            <w:r w:rsidR="00C925F2">
              <w:rPr>
                <w:rFonts w:asciiTheme="majorHAnsi" w:hAnsiTheme="majorHAnsi" w:cs="Gisha"/>
                <w:sz w:val="20"/>
                <w:szCs w:val="20"/>
              </w:rPr>
              <w:t>l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>icia</w:t>
            </w:r>
          </w:p>
          <w:p w:rsidR="004F4D1D" w:rsidRPr="001B7288" w:rsidRDefault="004F4D1D" w:rsidP="0011313E">
            <w:pPr>
              <w:jc w:val="both"/>
              <w:rPr>
                <w:rFonts w:asciiTheme="majorHAnsi" w:hAnsiTheme="majorHAnsi" w:cs="Gisha"/>
                <w:sz w:val="20"/>
                <w:szCs w:val="20"/>
              </w:rPr>
            </w:pPr>
          </w:p>
          <w:p w:rsidR="0011313E" w:rsidRDefault="00F523B9" w:rsidP="0011313E">
            <w:pPr>
              <w:jc w:val="both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Bubble Races</w:t>
            </w:r>
          </w:p>
          <w:p w:rsidR="00DD20E7" w:rsidRPr="009F23B7" w:rsidRDefault="00085FDE" w:rsidP="0011313E">
            <w:pPr>
              <w:jc w:val="both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w/Sabrina</w:t>
            </w:r>
          </w:p>
        </w:tc>
        <w:tc>
          <w:tcPr>
            <w:tcW w:w="2965" w:type="dxa"/>
            <w:shd w:val="clear" w:color="auto" w:fill="auto"/>
          </w:tcPr>
          <w:p w:rsidR="00C45E90" w:rsidRPr="004F4D1D" w:rsidRDefault="00DA1982" w:rsidP="0068396A">
            <w:pPr>
              <w:ind w:left="-85" w:right="-41"/>
              <w:jc w:val="right"/>
              <w:rPr>
                <w:rFonts w:ascii="Gloucester MT Extra Condensed" w:hAnsi="Gloucester MT Extra Condensed" w:cs="Gisha"/>
                <w:sz w:val="20"/>
                <w:szCs w:val="20"/>
              </w:rPr>
            </w:pPr>
            <w:r>
              <w:rPr>
                <w:rFonts w:ascii="Gloucester MT Extra Condensed" w:hAnsi="Gloucester MT Extra Condensed" w:cs="Gisha"/>
                <w:sz w:val="20"/>
                <w:szCs w:val="20"/>
              </w:rPr>
              <w:t>3</w:t>
            </w:r>
          </w:p>
          <w:p w:rsidR="004F4D1D" w:rsidRPr="00513A67" w:rsidRDefault="00F523B9" w:rsidP="004F4D1D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Volcano Club w/</w:t>
            </w:r>
            <w:proofErr w:type="spellStart"/>
            <w:r>
              <w:rPr>
                <w:rFonts w:asciiTheme="majorHAnsi" w:hAnsiTheme="majorHAnsi" w:cs="Gisha"/>
                <w:sz w:val="18"/>
                <w:szCs w:val="18"/>
              </w:rPr>
              <w:t>Chelcie</w:t>
            </w:r>
            <w:proofErr w:type="spellEnd"/>
          </w:p>
          <w:p w:rsidR="004F4D1D" w:rsidRPr="00D24132" w:rsidRDefault="00F523B9" w:rsidP="004F4D1D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Planning &amp; Building</w:t>
            </w:r>
          </w:p>
          <w:p w:rsidR="004F4D1D" w:rsidRDefault="004F4D1D" w:rsidP="004F4D1D">
            <w:pPr>
              <w:jc w:val="right"/>
              <w:rPr>
                <w:rFonts w:asciiTheme="majorHAnsi" w:hAnsiTheme="majorHAnsi" w:cs="Gisha"/>
                <w:b/>
                <w:sz w:val="20"/>
                <w:szCs w:val="20"/>
              </w:rPr>
            </w:pPr>
          </w:p>
          <w:p w:rsidR="004F4D1D" w:rsidRPr="002E5E48" w:rsidRDefault="00C35713" w:rsidP="004F4D1D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 w:rsidRPr="00C35713">
              <w:rPr>
                <w:rFonts w:asciiTheme="majorHAnsi" w:hAnsiTheme="majorHAnsi" w:cs="Gisha"/>
                <w:sz w:val="20"/>
                <w:szCs w:val="20"/>
              </w:rPr>
              <w:t xml:space="preserve">Gold Rush Extravaganza </w:t>
            </w:r>
            <w:r w:rsidR="0031087C" w:rsidRPr="00C35713">
              <w:rPr>
                <w:rFonts w:asciiTheme="majorHAnsi" w:hAnsiTheme="majorHAnsi" w:cs="Gisha"/>
                <w:sz w:val="20"/>
                <w:szCs w:val="20"/>
              </w:rPr>
              <w:t>w/Miriam</w:t>
            </w:r>
          </w:p>
          <w:p w:rsidR="004F4D1D" w:rsidRPr="001B7288" w:rsidRDefault="004F4D1D" w:rsidP="004F4D1D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DD20E7" w:rsidRPr="009F23B7" w:rsidRDefault="00FA7AE2" w:rsidP="004F4D1D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Bubble Wrap Painting</w:t>
            </w:r>
            <w:r w:rsidR="004F4D1D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450AD6">
              <w:rPr>
                <w:rFonts w:asciiTheme="majorHAnsi" w:hAnsiTheme="majorHAnsi" w:cs="Gisha"/>
                <w:sz w:val="20"/>
                <w:szCs w:val="20"/>
              </w:rPr>
              <w:t>w/Sarah</w:t>
            </w:r>
          </w:p>
        </w:tc>
        <w:tc>
          <w:tcPr>
            <w:tcW w:w="3060" w:type="dxa"/>
          </w:tcPr>
          <w:p w:rsidR="00D52A76" w:rsidRPr="00FD5CBE" w:rsidRDefault="00DA1982" w:rsidP="0068396A">
            <w:pPr>
              <w:tabs>
                <w:tab w:val="left" w:pos="2975"/>
              </w:tabs>
              <w:ind w:left="-85" w:right="-41"/>
              <w:jc w:val="right"/>
              <w:rPr>
                <w:rFonts w:ascii="Gloucester MT Extra Condensed" w:hAnsi="Gloucester MT Extra Condensed" w:cs="Aparajita"/>
                <w:sz w:val="20"/>
                <w:szCs w:val="20"/>
              </w:rPr>
            </w:pPr>
            <w:r>
              <w:rPr>
                <w:rFonts w:ascii="Gloucester MT Extra Condensed" w:hAnsi="Gloucester MT Extra Condensed" w:cs="Aparajita"/>
                <w:sz w:val="20"/>
                <w:szCs w:val="20"/>
              </w:rPr>
              <w:t>4</w:t>
            </w:r>
          </w:p>
          <w:p w:rsidR="002E0B25" w:rsidRPr="00C35713" w:rsidRDefault="001131A6" w:rsidP="002E0B25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 xml:space="preserve"> </w:t>
            </w:r>
            <w:r w:rsidR="00C35713" w:rsidRPr="00C35713">
              <w:rPr>
                <w:rFonts w:asciiTheme="majorHAnsi" w:hAnsiTheme="majorHAnsi" w:cs="Gisha"/>
                <w:sz w:val="18"/>
                <w:szCs w:val="18"/>
              </w:rPr>
              <w:t>Stop, Look &amp; Listen</w:t>
            </w:r>
            <w:r w:rsidRPr="00C35713">
              <w:rPr>
                <w:rFonts w:asciiTheme="majorHAnsi" w:hAnsiTheme="majorHAnsi" w:cs="Gisha"/>
                <w:sz w:val="18"/>
                <w:szCs w:val="18"/>
              </w:rPr>
              <w:t xml:space="preserve"> w/Miriam</w:t>
            </w:r>
          </w:p>
          <w:p w:rsidR="006E04D2" w:rsidRPr="00D24132" w:rsidRDefault="00C35713" w:rsidP="006E04D2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Pegs</w:t>
            </w:r>
          </w:p>
          <w:p w:rsidR="006E04D2" w:rsidRPr="001B7288" w:rsidRDefault="006E04D2" w:rsidP="006E04D2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6E04D2" w:rsidRPr="001B7288" w:rsidRDefault="00FA7AE2" w:rsidP="00444F38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Hoop Flyers</w:t>
            </w:r>
            <w:r w:rsidR="00DA5738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Gisha"/>
                <w:sz w:val="20"/>
                <w:szCs w:val="20"/>
              </w:rPr>
              <w:t>w/Eddie</w:t>
            </w:r>
          </w:p>
          <w:p w:rsidR="006E04D2" w:rsidRPr="001B7288" w:rsidRDefault="006E04D2" w:rsidP="00444F38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6C26B8" w:rsidRPr="002E0B25" w:rsidRDefault="00F523B9" w:rsidP="00444F38">
            <w:pPr>
              <w:tabs>
                <w:tab w:val="left" w:pos="900"/>
                <w:tab w:val="left" w:pos="2975"/>
              </w:tabs>
              <w:ind w:left="-85" w:right="-41"/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Spider Web Catch</w:t>
            </w:r>
            <w:r w:rsidR="00444F38">
              <w:rPr>
                <w:rFonts w:asciiTheme="majorHAnsi" w:hAnsiTheme="majorHAnsi" w:cs="Gisha"/>
                <w:sz w:val="20"/>
                <w:szCs w:val="20"/>
              </w:rPr>
              <w:t xml:space="preserve"> w</w:t>
            </w:r>
            <w:r w:rsidR="00773DEC">
              <w:rPr>
                <w:rFonts w:asciiTheme="majorHAnsi" w:hAnsiTheme="majorHAnsi" w:cs="Gisha"/>
                <w:sz w:val="20"/>
                <w:szCs w:val="20"/>
              </w:rPr>
              <w:t>/Amanda</w:t>
            </w:r>
          </w:p>
        </w:tc>
        <w:tc>
          <w:tcPr>
            <w:tcW w:w="3307" w:type="dxa"/>
          </w:tcPr>
          <w:p w:rsidR="008F14EA" w:rsidRPr="00FD5CBE" w:rsidRDefault="00DA1982" w:rsidP="0068396A">
            <w:pPr>
              <w:ind w:left="-85" w:right="-41"/>
              <w:jc w:val="right"/>
              <w:rPr>
                <w:rFonts w:ascii="Gloucester MT Extra Condensed" w:hAnsi="Gloucester MT Extra Condensed" w:cs="Gisha"/>
                <w:sz w:val="20"/>
                <w:szCs w:val="20"/>
              </w:rPr>
            </w:pPr>
            <w:r>
              <w:rPr>
                <w:rFonts w:ascii="Gloucester MT Extra Condensed" w:hAnsi="Gloucester MT Extra Condensed" w:cs="Gisha"/>
                <w:sz w:val="20"/>
                <w:szCs w:val="20"/>
              </w:rPr>
              <w:t>5</w:t>
            </w:r>
          </w:p>
          <w:p w:rsidR="008B2CC2" w:rsidRPr="00EE77C8" w:rsidRDefault="00F523B9" w:rsidP="008B2CC2">
            <w:pPr>
              <w:jc w:val="center"/>
              <w:rPr>
                <w:rFonts w:asciiTheme="majorHAnsi" w:hAnsiTheme="majorHAnsi" w:cs="Gisha"/>
                <w:sz w:val="19"/>
                <w:szCs w:val="19"/>
              </w:rPr>
            </w:pPr>
            <w:r>
              <w:rPr>
                <w:rFonts w:asciiTheme="majorHAnsi" w:hAnsiTheme="majorHAnsi" w:cs="Gisha"/>
                <w:sz w:val="19"/>
                <w:szCs w:val="19"/>
              </w:rPr>
              <w:t>Mini Science Experiments w/Amanda</w:t>
            </w:r>
          </w:p>
          <w:p w:rsidR="008B2CC2" w:rsidRPr="00D24132" w:rsidRDefault="00F523B9" w:rsidP="008B2CC2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Don’t Pop It</w:t>
            </w:r>
          </w:p>
          <w:p w:rsidR="008B2CC2" w:rsidRPr="00E1369D" w:rsidRDefault="008B2CC2" w:rsidP="008B2CC2">
            <w:pPr>
              <w:jc w:val="center"/>
              <w:rPr>
                <w:rFonts w:asciiTheme="majorHAnsi" w:hAnsiTheme="majorHAnsi" w:cs="Gisha"/>
                <w:sz w:val="16"/>
                <w:szCs w:val="16"/>
              </w:rPr>
            </w:pPr>
          </w:p>
          <w:p w:rsidR="008B2CC2" w:rsidRPr="00333EA4" w:rsidRDefault="00444F38" w:rsidP="00773DEC">
            <w:pPr>
              <w:jc w:val="right"/>
              <w:rPr>
                <w:rFonts w:asciiTheme="majorHAnsi" w:hAnsiTheme="majorHAnsi" w:cs="Gisha"/>
                <w:sz w:val="20"/>
                <w:szCs w:val="20"/>
              </w:rPr>
            </w:pPr>
            <w:r w:rsidRPr="003B1DCA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4977AA2" wp14:editId="7248957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065</wp:posOffset>
                  </wp:positionV>
                  <wp:extent cx="723265" cy="622935"/>
                  <wp:effectExtent l="0" t="0" r="635" b="571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e1.mm.bing.net/th?&amp;id=OIP.M006baf9b78102c05830d4601eb03ce4cH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5F2">
              <w:rPr>
                <w:rFonts w:asciiTheme="majorHAnsi" w:hAnsiTheme="majorHAnsi" w:cs="Gisha"/>
                <w:sz w:val="20"/>
                <w:szCs w:val="20"/>
              </w:rPr>
              <w:t>Mini Golf</w:t>
            </w:r>
            <w:r w:rsidR="007E22F1">
              <w:rPr>
                <w:rFonts w:asciiTheme="majorHAnsi" w:hAnsiTheme="majorHAnsi" w:cs="Gisha"/>
                <w:sz w:val="20"/>
                <w:szCs w:val="20"/>
              </w:rPr>
              <w:t xml:space="preserve"> w/Kenny</w:t>
            </w:r>
          </w:p>
          <w:p w:rsidR="008B2CC2" w:rsidRPr="00E1369D" w:rsidRDefault="008B2CC2" w:rsidP="00DA5738">
            <w:pPr>
              <w:jc w:val="right"/>
              <w:rPr>
                <w:rFonts w:asciiTheme="majorHAnsi" w:hAnsiTheme="majorHAnsi" w:cs="Gisha"/>
                <w:sz w:val="16"/>
                <w:szCs w:val="16"/>
              </w:rPr>
            </w:pPr>
          </w:p>
          <w:p w:rsidR="00DA5738" w:rsidRDefault="00FA7AE2" w:rsidP="00AD2C28">
            <w:pPr>
              <w:ind w:left="-85" w:right="-41"/>
              <w:jc w:val="right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Balloon Tennis</w:t>
            </w:r>
          </w:p>
          <w:p w:rsidR="00860D49" w:rsidRPr="00D91D80" w:rsidRDefault="00FA7AE2" w:rsidP="00AD2C28">
            <w:pPr>
              <w:ind w:left="-85" w:right="-41"/>
              <w:jc w:val="right"/>
              <w:rPr>
                <w:rFonts w:asciiTheme="majorHAnsi" w:hAnsiTheme="majorHAnsi" w:cs="Gisha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w/Morgan</w:t>
            </w:r>
          </w:p>
        </w:tc>
        <w:tc>
          <w:tcPr>
            <w:tcW w:w="2874" w:type="dxa"/>
          </w:tcPr>
          <w:p w:rsidR="00030B07" w:rsidRPr="0066224C" w:rsidRDefault="00DA1982" w:rsidP="005A2CA1">
            <w:pPr>
              <w:ind w:left="-85" w:right="-41"/>
              <w:jc w:val="right"/>
              <w:rPr>
                <w:rFonts w:ascii="Gloucester MT Extra Condensed" w:hAnsi="Gloucester MT Extra Condensed" w:cs="Gisha"/>
                <w:sz w:val="22"/>
                <w:szCs w:val="22"/>
              </w:rPr>
            </w:pPr>
            <w:r>
              <w:rPr>
                <w:rFonts w:ascii="Gloucester MT Extra Condensed" w:hAnsi="Gloucester MT Extra Condensed" w:cs="Gisha"/>
                <w:sz w:val="22"/>
                <w:szCs w:val="22"/>
              </w:rPr>
              <w:t>6</w:t>
            </w:r>
          </w:p>
          <w:p w:rsidR="00760A0E" w:rsidRDefault="00902554" w:rsidP="00902554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oin us for Family Night at Osuna!</w:t>
            </w:r>
          </w:p>
          <w:p w:rsidR="00902554" w:rsidRPr="00902554" w:rsidRDefault="00902554" w:rsidP="00902554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:00 Talent Show &amp; Dinner</w:t>
            </w:r>
            <w:bookmarkStart w:id="0" w:name="_GoBack"/>
            <w:bookmarkEnd w:id="0"/>
          </w:p>
        </w:tc>
      </w:tr>
      <w:tr w:rsidR="00F4333B" w:rsidRPr="00DC4DF0" w:rsidTr="00F523B9">
        <w:trPr>
          <w:trHeight w:val="1883"/>
        </w:trPr>
        <w:tc>
          <w:tcPr>
            <w:tcW w:w="2903" w:type="dxa"/>
          </w:tcPr>
          <w:p w:rsidR="00563EF5" w:rsidRDefault="00DA1982" w:rsidP="00105654">
            <w:pPr>
              <w:jc w:val="right"/>
              <w:rPr>
                <w:rFonts w:asciiTheme="majorHAnsi" w:hAnsiTheme="majorHAnsi" w:cs="Aparajita"/>
                <w:sz w:val="20"/>
                <w:szCs w:val="20"/>
              </w:rPr>
            </w:pPr>
            <w:r>
              <w:rPr>
                <w:rFonts w:asciiTheme="majorHAnsi" w:hAnsiTheme="majorHAnsi" w:cs="Aparajita"/>
                <w:sz w:val="20"/>
                <w:szCs w:val="20"/>
              </w:rPr>
              <w:t>9</w:t>
            </w:r>
          </w:p>
          <w:p w:rsidR="00FA7AE2" w:rsidRPr="00513A67" w:rsidRDefault="00FA7AE2" w:rsidP="00FA7AE2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Junior Scientists w/Morgan</w:t>
            </w:r>
          </w:p>
          <w:p w:rsidR="00FA7AE2" w:rsidRPr="00D24132" w:rsidRDefault="00FA7AE2" w:rsidP="00FA7AE2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Gisha"/>
                <w:b/>
                <w:sz w:val="20"/>
                <w:szCs w:val="20"/>
              </w:rPr>
              <w:t>Jello</w:t>
            </w:r>
            <w:proofErr w:type="spellEnd"/>
            <w:r>
              <w:rPr>
                <w:rFonts w:asciiTheme="majorHAnsi" w:hAnsiTheme="majorHAnsi" w:cs="Gisha"/>
                <w:b/>
                <w:sz w:val="20"/>
                <w:szCs w:val="20"/>
              </w:rPr>
              <w:t xml:space="preserve"> Slime</w:t>
            </w:r>
          </w:p>
          <w:p w:rsidR="00105654" w:rsidRPr="00E1369D" w:rsidRDefault="00105654" w:rsidP="004E656B">
            <w:pPr>
              <w:tabs>
                <w:tab w:val="left" w:pos="788"/>
              </w:tabs>
              <w:jc w:val="center"/>
              <w:rPr>
                <w:rFonts w:asciiTheme="majorHAnsi" w:hAnsiTheme="majorHAnsi" w:cs="Gisha"/>
                <w:sz w:val="16"/>
                <w:szCs w:val="16"/>
              </w:rPr>
            </w:pPr>
          </w:p>
          <w:p w:rsidR="009B131F" w:rsidRPr="00333EA4" w:rsidRDefault="00F523B9" w:rsidP="004E656B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Elephant Toothpaste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 xml:space="preserve"> w/</w:t>
            </w:r>
            <w:proofErr w:type="spellStart"/>
            <w:r w:rsidR="00396291">
              <w:rPr>
                <w:rFonts w:asciiTheme="majorHAnsi" w:hAnsiTheme="majorHAnsi" w:cs="Gisha"/>
                <w:sz w:val="20"/>
                <w:szCs w:val="20"/>
              </w:rPr>
              <w:t>Chelcie</w:t>
            </w:r>
            <w:proofErr w:type="spellEnd"/>
            <w:r>
              <w:rPr>
                <w:rFonts w:asciiTheme="majorHAnsi" w:hAnsiTheme="majorHAnsi" w:cs="Gisha"/>
                <w:sz w:val="20"/>
                <w:szCs w:val="20"/>
              </w:rPr>
              <w:t xml:space="preserve"> &amp; Sam N.</w:t>
            </w:r>
          </w:p>
          <w:p w:rsidR="002E5E48" w:rsidRPr="002E5E48" w:rsidRDefault="002E5E48" w:rsidP="004E656B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105654" w:rsidRPr="004375A3" w:rsidRDefault="00C925F2" w:rsidP="004375A3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Cheerleading</w:t>
            </w:r>
            <w:r w:rsidR="002A6EB4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>w/Alicia</w:t>
            </w:r>
          </w:p>
        </w:tc>
        <w:tc>
          <w:tcPr>
            <w:tcW w:w="2965" w:type="dxa"/>
          </w:tcPr>
          <w:p w:rsidR="009A3FB6" w:rsidRPr="001B7288" w:rsidRDefault="00DA1982" w:rsidP="0068396A">
            <w:pPr>
              <w:ind w:left="-85" w:right="-41"/>
              <w:jc w:val="right"/>
              <w:rPr>
                <w:rFonts w:asciiTheme="majorHAnsi" w:hAnsiTheme="majorHAnsi" w:cs="Narkisim"/>
                <w:sz w:val="20"/>
                <w:szCs w:val="20"/>
              </w:rPr>
            </w:pPr>
            <w:r>
              <w:rPr>
                <w:rFonts w:asciiTheme="majorHAnsi" w:hAnsiTheme="majorHAnsi" w:cs="Narkisim"/>
                <w:sz w:val="20"/>
                <w:szCs w:val="20"/>
              </w:rPr>
              <w:t>10</w:t>
            </w:r>
          </w:p>
          <w:p w:rsidR="00F523B9" w:rsidRPr="00513A67" w:rsidRDefault="00F523B9" w:rsidP="00F523B9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Volcano Club w/</w:t>
            </w:r>
            <w:proofErr w:type="spellStart"/>
            <w:r>
              <w:rPr>
                <w:rFonts w:asciiTheme="majorHAnsi" w:hAnsiTheme="majorHAnsi" w:cs="Gisha"/>
                <w:sz w:val="18"/>
                <w:szCs w:val="18"/>
              </w:rPr>
              <w:t>Chelcie</w:t>
            </w:r>
            <w:proofErr w:type="spellEnd"/>
          </w:p>
          <w:p w:rsidR="00F523B9" w:rsidRPr="00D24132" w:rsidRDefault="00F523B9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Papier-</w:t>
            </w:r>
            <w:proofErr w:type="spellStart"/>
            <w:r>
              <w:rPr>
                <w:rFonts w:asciiTheme="majorHAnsi" w:hAnsiTheme="majorHAnsi" w:cs="Gisha"/>
                <w:b/>
                <w:sz w:val="20"/>
                <w:szCs w:val="20"/>
              </w:rPr>
              <w:t>mache</w:t>
            </w:r>
            <w:proofErr w:type="spellEnd"/>
            <w:r>
              <w:rPr>
                <w:rFonts w:asciiTheme="majorHAnsi" w:hAnsiTheme="majorHAnsi" w:cs="Gisha"/>
                <w:b/>
                <w:sz w:val="20"/>
                <w:szCs w:val="20"/>
              </w:rPr>
              <w:t xml:space="preserve"> </w:t>
            </w:r>
          </w:p>
          <w:p w:rsidR="00FB6408" w:rsidRPr="001B7288" w:rsidRDefault="00FB6408" w:rsidP="00FB6408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FB6408" w:rsidRPr="00EB61A9" w:rsidRDefault="00F523B9" w:rsidP="00FB6408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DIY Flower Pens</w:t>
            </w:r>
            <w:r w:rsidR="00105654" w:rsidRPr="009F23B7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B550F4" w:rsidRPr="009F23B7">
              <w:rPr>
                <w:rFonts w:asciiTheme="majorHAnsi" w:hAnsiTheme="majorHAnsi" w:cs="Gisha"/>
                <w:sz w:val="20"/>
                <w:szCs w:val="20"/>
              </w:rPr>
              <w:t>w</w:t>
            </w:r>
            <w:r>
              <w:rPr>
                <w:rFonts w:asciiTheme="majorHAnsi" w:hAnsiTheme="majorHAnsi" w:cs="Gisha"/>
                <w:sz w:val="20"/>
                <w:szCs w:val="20"/>
              </w:rPr>
              <w:t>/Sabrina</w:t>
            </w:r>
          </w:p>
          <w:p w:rsidR="00FB6408" w:rsidRPr="001B7288" w:rsidRDefault="00FB6408" w:rsidP="00FB6408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F91EB5" w:rsidRPr="001B7288" w:rsidRDefault="00C925F2" w:rsidP="00FB6408">
            <w:pPr>
              <w:ind w:left="-85" w:right="-41"/>
              <w:jc w:val="center"/>
              <w:rPr>
                <w:rFonts w:asciiTheme="majorHAnsi" w:hAnsiTheme="majorHAnsi" w:cs="Sakkal Majall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Penguin Ninjas</w:t>
            </w:r>
            <w:r w:rsidR="00EB61A9" w:rsidRPr="009F23B7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1347F2">
              <w:rPr>
                <w:rFonts w:asciiTheme="majorHAnsi" w:hAnsiTheme="majorHAnsi" w:cs="Gisha"/>
                <w:sz w:val="20"/>
                <w:szCs w:val="20"/>
              </w:rPr>
              <w:t>w/</w:t>
            </w:r>
            <w:r>
              <w:rPr>
                <w:rFonts w:asciiTheme="majorHAnsi" w:hAnsiTheme="majorHAnsi" w:cs="Gisha"/>
                <w:sz w:val="20"/>
                <w:szCs w:val="20"/>
              </w:rPr>
              <w:t>Kenny</w:t>
            </w:r>
          </w:p>
        </w:tc>
        <w:tc>
          <w:tcPr>
            <w:tcW w:w="3060" w:type="dxa"/>
          </w:tcPr>
          <w:p w:rsidR="00D52A76" w:rsidRPr="001B7288" w:rsidRDefault="00DA1982" w:rsidP="0068396A">
            <w:pPr>
              <w:tabs>
                <w:tab w:val="left" w:pos="2975"/>
              </w:tabs>
              <w:ind w:left="-85" w:right="-4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  <w:p w:rsidR="00C35713" w:rsidRDefault="00C35713" w:rsidP="001131A6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  <w:highlight w:val="yellow"/>
              </w:rPr>
            </w:pPr>
            <w:r w:rsidRPr="00C35713">
              <w:rPr>
                <w:rFonts w:asciiTheme="majorHAnsi" w:hAnsiTheme="majorHAnsi" w:cs="Gisha"/>
                <w:sz w:val="18"/>
                <w:szCs w:val="18"/>
              </w:rPr>
              <w:t>Stop, Look &amp; Listen w/Miriam</w:t>
            </w:r>
            <w:r w:rsidRPr="001131A6">
              <w:rPr>
                <w:rFonts w:asciiTheme="majorHAnsi" w:hAnsiTheme="majorHAnsi" w:cs="Gisha"/>
                <w:b/>
                <w:sz w:val="20"/>
                <w:szCs w:val="20"/>
                <w:highlight w:val="yellow"/>
              </w:rPr>
              <w:t xml:space="preserve"> </w:t>
            </w:r>
          </w:p>
          <w:p w:rsidR="001131A6" w:rsidRPr="00D24132" w:rsidRDefault="00C35713" w:rsidP="001131A6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Eyes on Me</w:t>
            </w:r>
          </w:p>
          <w:p w:rsidR="00CB2ED0" w:rsidRDefault="00C84656" w:rsidP="002E0B25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</w:p>
          <w:p w:rsidR="00FB6408" w:rsidRPr="001B7288" w:rsidRDefault="00F523B9" w:rsidP="0011313E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Silent Ball</w:t>
            </w:r>
            <w:r w:rsidR="00773DEC">
              <w:rPr>
                <w:rFonts w:asciiTheme="majorHAnsi" w:hAnsiTheme="majorHAnsi" w:cs="Gisha"/>
                <w:sz w:val="20"/>
                <w:szCs w:val="20"/>
              </w:rPr>
              <w:t xml:space="preserve"> w/Amanda</w:t>
            </w:r>
          </w:p>
          <w:p w:rsidR="00FB6408" w:rsidRPr="001B7288" w:rsidRDefault="00FB6408" w:rsidP="0011313E">
            <w:pPr>
              <w:rPr>
                <w:rFonts w:asciiTheme="majorHAnsi" w:hAnsiTheme="majorHAnsi" w:cs="Gisha"/>
                <w:sz w:val="20"/>
                <w:szCs w:val="20"/>
              </w:rPr>
            </w:pPr>
          </w:p>
          <w:p w:rsidR="006F6B4D" w:rsidRPr="002E5E48" w:rsidRDefault="00C925F2" w:rsidP="0011313E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Fear Factor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 xml:space="preserve"> w/</w:t>
            </w:r>
            <w:proofErr w:type="spellStart"/>
            <w:r w:rsidR="00396291">
              <w:rPr>
                <w:rFonts w:asciiTheme="majorHAnsi" w:hAnsiTheme="majorHAnsi" w:cs="Gisha"/>
                <w:sz w:val="20"/>
                <w:szCs w:val="20"/>
              </w:rPr>
              <w:t>Chelcie</w:t>
            </w:r>
            <w:proofErr w:type="spellEnd"/>
          </w:p>
        </w:tc>
        <w:tc>
          <w:tcPr>
            <w:tcW w:w="3307" w:type="dxa"/>
            <w:shd w:val="clear" w:color="auto" w:fill="FFFFFF" w:themeFill="background1"/>
          </w:tcPr>
          <w:p w:rsidR="00152801" w:rsidRPr="001B7288" w:rsidRDefault="00DA1982" w:rsidP="0068396A">
            <w:pPr>
              <w:ind w:left="-85" w:right="-4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F523B9" w:rsidRPr="00EE77C8" w:rsidRDefault="00F523B9" w:rsidP="00F523B9">
            <w:pPr>
              <w:jc w:val="center"/>
              <w:rPr>
                <w:rFonts w:asciiTheme="majorHAnsi" w:hAnsiTheme="majorHAnsi" w:cs="Gisha"/>
                <w:sz w:val="19"/>
                <w:szCs w:val="19"/>
              </w:rPr>
            </w:pPr>
            <w:r>
              <w:rPr>
                <w:rFonts w:asciiTheme="majorHAnsi" w:hAnsiTheme="majorHAnsi" w:cs="Gisha"/>
                <w:sz w:val="19"/>
                <w:szCs w:val="19"/>
              </w:rPr>
              <w:t>Mini Science Experiments w/Amanda</w:t>
            </w:r>
          </w:p>
          <w:p w:rsidR="00F523B9" w:rsidRDefault="00F523B9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Pop Rock Magic</w:t>
            </w:r>
          </w:p>
          <w:p w:rsidR="00FA7AE2" w:rsidRPr="00D24132" w:rsidRDefault="00FA7AE2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</w:p>
          <w:p w:rsidR="00FA7AE2" w:rsidRPr="001B7288" w:rsidRDefault="00FA7AE2" w:rsidP="00FA7AE2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nimal Hybrids w/Sarah</w:t>
            </w:r>
          </w:p>
          <w:p w:rsidR="00FA7AE2" w:rsidRPr="001B7288" w:rsidRDefault="00FA7AE2" w:rsidP="00FA7AE2">
            <w:pPr>
              <w:rPr>
                <w:rFonts w:asciiTheme="majorHAnsi" w:hAnsiTheme="majorHAnsi" w:cs="Gisha"/>
                <w:sz w:val="20"/>
                <w:szCs w:val="20"/>
              </w:rPr>
            </w:pPr>
          </w:p>
          <w:p w:rsidR="00D91D80" w:rsidRPr="00450AD6" w:rsidRDefault="00FA7AE2" w:rsidP="00FA7AE2">
            <w:pPr>
              <w:ind w:left="-85" w:right="-41"/>
              <w:jc w:val="center"/>
              <w:rPr>
                <w:rFonts w:asciiTheme="majorHAnsi" w:hAnsiTheme="majorHAnsi" w:cs="Sakkal Majalla"/>
                <w:color w:val="FFFF0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1131A6" w:rsidRPr="001131A6">
              <w:rPr>
                <w:rFonts w:asciiTheme="majorHAnsi" w:hAnsiTheme="majorHAnsi" w:cs="Gisha"/>
                <w:sz w:val="20"/>
                <w:szCs w:val="20"/>
              </w:rPr>
              <w:t>ABC Challenge w/Miriam</w:t>
            </w:r>
          </w:p>
        </w:tc>
        <w:tc>
          <w:tcPr>
            <w:tcW w:w="2874" w:type="dxa"/>
            <w:shd w:val="clear" w:color="auto" w:fill="FFFFFF" w:themeFill="background1"/>
          </w:tcPr>
          <w:p w:rsidR="00EE5559" w:rsidRPr="00C35713" w:rsidRDefault="002830F3" w:rsidP="0068396A">
            <w:pPr>
              <w:ind w:left="-85" w:right="-49"/>
              <w:jc w:val="right"/>
              <w:rPr>
                <w:rFonts w:ascii="Gloucester MT Extra Condensed" w:hAnsi="Gloucester MT Extra Condensed" w:cs="Narkisim"/>
                <w:sz w:val="22"/>
                <w:szCs w:val="22"/>
              </w:rPr>
            </w:pPr>
            <w:r w:rsidRPr="00C357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18C959" wp14:editId="16F12211">
                      <wp:simplePos x="0" y="0"/>
                      <wp:positionH relativeFrom="column">
                        <wp:posOffset>7535545</wp:posOffset>
                      </wp:positionH>
                      <wp:positionV relativeFrom="paragraph">
                        <wp:posOffset>2657475</wp:posOffset>
                      </wp:positionV>
                      <wp:extent cx="2613025" cy="12192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778A" w:rsidRPr="002830F3" w:rsidRDefault="000C778A" w:rsidP="002830F3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4113E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593.35pt;margin-top:209.25pt;width:205.75pt;height:96pt;z-index: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WUJA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" filled="f" stroked="f">
                      <v:textbox style="mso-fit-shape-to-text:t">
                        <w:txbxContent>
                          <w:p w:rsidR="000C778A" w:rsidRPr="002830F3" w:rsidRDefault="000C778A" w:rsidP="002830F3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57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B4ABA3" wp14:editId="1D294E4E">
                      <wp:simplePos x="0" y="0"/>
                      <wp:positionH relativeFrom="column">
                        <wp:posOffset>7535545</wp:posOffset>
                      </wp:positionH>
                      <wp:positionV relativeFrom="paragraph">
                        <wp:posOffset>2657475</wp:posOffset>
                      </wp:positionV>
                      <wp:extent cx="2613025" cy="12192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778A" w:rsidRPr="002830F3" w:rsidRDefault="000C778A" w:rsidP="002830F3">
                                  <w:pPr>
                                    <w:pStyle w:val="IntenseQuote"/>
                                    <w:jc w:val="center"/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30F3"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ield Trip to </w:t>
                                  </w:r>
                                  <w:proofErr w:type="gramStart"/>
                                  <w:r w:rsidRPr="002830F3"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</w:t>
                                  </w:r>
                                  <w:proofErr w:type="gramEnd"/>
                                  <w:r w:rsidRPr="002830F3"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w Mexico Museum of Natural History &amp; Science</w:t>
                                  </w:r>
                                </w:p>
                                <w:p w:rsidR="000C778A" w:rsidRPr="002830F3" w:rsidRDefault="000C778A" w:rsidP="002830F3">
                                  <w:pPr>
                                    <w:pStyle w:val="IntenseQuote"/>
                                    <w:jc w:val="center"/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30F3"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part 2:30</w:t>
                                  </w:r>
                                </w:p>
                                <w:p w:rsidR="000C778A" w:rsidRPr="002830F3" w:rsidRDefault="000C778A" w:rsidP="002830F3">
                                  <w:pPr>
                                    <w:pStyle w:val="IntenseQuote"/>
                                    <w:jc w:val="center"/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30F3">
                                    <w:rPr>
                                      <w:color w:val="4BACC6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turn 5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2854A1" id="Text Box 10" o:spid="_x0000_s1027" type="#_x0000_t202" style="position:absolute;left:0;text-align:left;margin-left:593.35pt;margin-top:209.25pt;width:205.75pt;height:96pt;z-index:251591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qdJQ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" filled="f" stroked="f">
                      <v:textbox style="mso-fit-shape-to-text:t">
                        <w:txbxContent>
                          <w:p w:rsidR="000C778A" w:rsidRPr="002830F3" w:rsidRDefault="000C778A" w:rsidP="002830F3">
                            <w:pPr>
                              <w:pStyle w:val="IntenseQuote"/>
                              <w:jc w:val="center"/>
                              <w:rPr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0F3">
                              <w:rPr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eld Trip to The New Mexico Museum of Natural History &amp; Science</w:t>
                            </w:r>
                          </w:p>
                          <w:p w:rsidR="000C778A" w:rsidRPr="002830F3" w:rsidRDefault="000C778A" w:rsidP="002830F3">
                            <w:pPr>
                              <w:pStyle w:val="IntenseQuote"/>
                              <w:jc w:val="center"/>
                              <w:rPr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0F3">
                              <w:rPr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 2:30</w:t>
                            </w:r>
                          </w:p>
                          <w:p w:rsidR="000C778A" w:rsidRPr="002830F3" w:rsidRDefault="000C778A" w:rsidP="002830F3">
                            <w:pPr>
                              <w:pStyle w:val="IntenseQuote"/>
                              <w:jc w:val="center"/>
                              <w:rPr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0F3">
                              <w:rPr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turn 5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982" w:rsidRPr="00C35713">
              <w:rPr>
                <w:rFonts w:ascii="Gloucester MT Extra Condensed" w:hAnsi="Gloucester MT Extra Condensed" w:cs="Narkisim"/>
                <w:sz w:val="22"/>
                <w:szCs w:val="22"/>
              </w:rPr>
              <w:t>13</w:t>
            </w:r>
          </w:p>
          <w:p w:rsidR="00C925F2" w:rsidRPr="0045785C" w:rsidRDefault="00C35713" w:rsidP="00C925F2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 w:rsidRPr="00C35713">
              <w:rPr>
                <w:rFonts w:asciiTheme="majorHAnsi" w:hAnsiTheme="majorHAnsi" w:cs="Gisha"/>
                <w:sz w:val="20"/>
                <w:szCs w:val="20"/>
              </w:rPr>
              <w:t>Make Your Own Popsicle</w:t>
            </w:r>
            <w:r w:rsidR="00C925F2" w:rsidRPr="00C35713">
              <w:rPr>
                <w:rFonts w:asciiTheme="majorHAnsi" w:hAnsiTheme="majorHAnsi" w:cs="Gisha"/>
                <w:sz w:val="20"/>
                <w:szCs w:val="20"/>
              </w:rPr>
              <w:t xml:space="preserve"> w/Katrina</w:t>
            </w:r>
          </w:p>
          <w:p w:rsidR="00C925F2" w:rsidRPr="0045785C" w:rsidRDefault="00C925F2" w:rsidP="00C925F2">
            <w:pPr>
              <w:jc w:val="center"/>
              <w:rPr>
                <w:rFonts w:asciiTheme="majorHAnsi" w:hAnsiTheme="majorHAnsi" w:cs="Gisha"/>
                <w:sz w:val="20"/>
                <w:szCs w:val="20"/>
                <w:highlight w:val="yellow"/>
              </w:rPr>
            </w:pPr>
          </w:p>
          <w:p w:rsidR="00C925F2" w:rsidRPr="0045785C" w:rsidRDefault="00C925F2" w:rsidP="00C925F2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Egg Hunt Mystery w/Calla</w:t>
            </w:r>
          </w:p>
          <w:p w:rsidR="005705D0" w:rsidRPr="00450AD6" w:rsidRDefault="00444F38" w:rsidP="00450AD6">
            <w:pPr>
              <w:jc w:val="center"/>
              <w:rPr>
                <w:rFonts w:asciiTheme="majorHAnsi" w:hAnsiTheme="majorHAnsi" w:cs="Gisha"/>
                <w:sz w:val="23"/>
                <w:szCs w:val="23"/>
              </w:rPr>
            </w:pPr>
            <w:r w:rsidRPr="001B7288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4709788B" wp14:editId="5162519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5400</wp:posOffset>
                  </wp:positionV>
                  <wp:extent cx="762000" cy="566022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&amp;id=OIP.M85f521c46a06032668a622cf6cc42f33o0&amp;w=265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762000" cy="56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33B" w:rsidRPr="007366DA" w:rsidTr="00F523B9">
        <w:trPr>
          <w:trHeight w:val="2045"/>
        </w:trPr>
        <w:tc>
          <w:tcPr>
            <w:tcW w:w="2903" w:type="dxa"/>
            <w:shd w:val="clear" w:color="auto" w:fill="auto"/>
          </w:tcPr>
          <w:p w:rsidR="00380709" w:rsidRPr="00FD5CBE" w:rsidRDefault="00DA1982" w:rsidP="0068396A">
            <w:pPr>
              <w:tabs>
                <w:tab w:val="left" w:pos="2795"/>
              </w:tabs>
              <w:ind w:left="-85"/>
              <w:jc w:val="right"/>
              <w:rPr>
                <w:rFonts w:ascii="Gloucester MT Extra Condensed" w:hAnsi="Gloucester MT Extra Condensed"/>
                <w:sz w:val="20"/>
                <w:szCs w:val="20"/>
              </w:rPr>
            </w:pPr>
            <w:r>
              <w:rPr>
                <w:rFonts w:ascii="Gloucester MT Extra Condensed" w:hAnsi="Gloucester MT Extra Condensed"/>
                <w:sz w:val="20"/>
                <w:szCs w:val="20"/>
              </w:rPr>
              <w:t>16</w:t>
            </w:r>
          </w:p>
          <w:p w:rsidR="00FA7AE2" w:rsidRPr="00513A67" w:rsidRDefault="00FA7AE2" w:rsidP="00FA7AE2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Junior Scientists w/Morgan</w:t>
            </w:r>
          </w:p>
          <w:p w:rsidR="00FA7AE2" w:rsidRPr="00D24132" w:rsidRDefault="00FA7AE2" w:rsidP="00FA7AE2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Milk Painting</w:t>
            </w:r>
          </w:p>
          <w:p w:rsidR="004F4D1D" w:rsidRDefault="004F4D1D" w:rsidP="004F4D1D">
            <w:pPr>
              <w:jc w:val="right"/>
              <w:rPr>
                <w:rFonts w:asciiTheme="majorHAnsi" w:hAnsiTheme="majorHAnsi" w:cs="Gisha"/>
                <w:b/>
                <w:sz w:val="20"/>
                <w:szCs w:val="20"/>
              </w:rPr>
            </w:pPr>
          </w:p>
          <w:p w:rsidR="004F4D1D" w:rsidRPr="002E5E48" w:rsidRDefault="0072320B" w:rsidP="0072320B">
            <w:pPr>
              <w:rPr>
                <w:rFonts w:asciiTheme="majorHAnsi" w:hAnsiTheme="majorHAnsi" w:cs="Gisha"/>
                <w:sz w:val="20"/>
                <w:szCs w:val="20"/>
              </w:rPr>
            </w:pPr>
            <w:r w:rsidRPr="00E1369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8E99435" wp14:editId="23E77399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147320</wp:posOffset>
                  </wp:positionV>
                  <wp:extent cx="554355" cy="5543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&amp;id=OIP.M8b6e28fae65db291b7d2fb1c3be70ac8H0&amp;w=223&amp;h=167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5F2">
              <w:rPr>
                <w:rFonts w:asciiTheme="majorHAnsi" w:hAnsiTheme="majorHAnsi" w:cs="Gisha"/>
                <w:sz w:val="20"/>
                <w:szCs w:val="20"/>
              </w:rPr>
              <w:t>Earth Day Poems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 xml:space="preserve"> w/Alicia</w:t>
            </w:r>
          </w:p>
          <w:p w:rsidR="004F4D1D" w:rsidRPr="001B7288" w:rsidRDefault="004F4D1D" w:rsidP="0072320B">
            <w:pPr>
              <w:rPr>
                <w:rFonts w:asciiTheme="majorHAnsi" w:hAnsiTheme="majorHAnsi" w:cs="Gisha"/>
                <w:sz w:val="20"/>
                <w:szCs w:val="20"/>
              </w:rPr>
            </w:pPr>
          </w:p>
          <w:p w:rsidR="002363A7" w:rsidRPr="00D91D80" w:rsidRDefault="00F523B9" w:rsidP="0072320B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Color Scavenger Hunt</w:t>
            </w:r>
            <w:r w:rsidR="00085FDE">
              <w:rPr>
                <w:rFonts w:asciiTheme="majorHAnsi" w:hAnsiTheme="majorHAnsi" w:cs="Gisha"/>
                <w:sz w:val="20"/>
                <w:szCs w:val="20"/>
              </w:rPr>
              <w:t xml:space="preserve"> w/Sabrina</w:t>
            </w:r>
          </w:p>
        </w:tc>
        <w:tc>
          <w:tcPr>
            <w:tcW w:w="2965" w:type="dxa"/>
            <w:shd w:val="clear" w:color="auto" w:fill="auto"/>
          </w:tcPr>
          <w:p w:rsidR="00BC3008" w:rsidRDefault="00DA1982" w:rsidP="005D4DA8">
            <w:pPr>
              <w:ind w:left="-85" w:right="-4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  <w:p w:rsidR="00F523B9" w:rsidRPr="00513A67" w:rsidRDefault="00F523B9" w:rsidP="00F523B9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Volcano Club w/</w:t>
            </w:r>
            <w:proofErr w:type="spellStart"/>
            <w:r>
              <w:rPr>
                <w:rFonts w:asciiTheme="majorHAnsi" w:hAnsiTheme="majorHAnsi" w:cs="Gisha"/>
                <w:sz w:val="18"/>
                <w:szCs w:val="18"/>
              </w:rPr>
              <w:t>Chelcie</w:t>
            </w:r>
            <w:proofErr w:type="spellEnd"/>
          </w:p>
          <w:p w:rsidR="00F523B9" w:rsidRPr="00D24132" w:rsidRDefault="00C925F2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Paint &amp; Decorate</w:t>
            </w:r>
          </w:p>
          <w:p w:rsidR="005D4DA8" w:rsidRPr="001B7288" w:rsidRDefault="005D4DA8" w:rsidP="005D4DA8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5D4DA8" w:rsidRPr="00EB61A9" w:rsidRDefault="001131A6" w:rsidP="0072320B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 w:rsidRPr="001131A6">
              <w:rPr>
                <w:rFonts w:asciiTheme="majorHAnsi" w:hAnsiTheme="majorHAnsi" w:cs="Gisha"/>
                <w:sz w:val="20"/>
                <w:szCs w:val="20"/>
              </w:rPr>
              <w:t>Easter Egg Rockets w/Miriam</w:t>
            </w:r>
          </w:p>
          <w:p w:rsidR="005D4DA8" w:rsidRPr="001B7288" w:rsidRDefault="005D4DA8" w:rsidP="0072320B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6F6B4D" w:rsidRPr="00AA3064" w:rsidRDefault="00FA7AE2" w:rsidP="0072320B">
            <w:pPr>
              <w:ind w:left="-85" w:right="-41"/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Cone Bowling</w:t>
            </w:r>
            <w:r w:rsidR="0072320B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Gisha"/>
                <w:sz w:val="20"/>
                <w:szCs w:val="20"/>
              </w:rPr>
              <w:t>w/Sarah</w:t>
            </w:r>
          </w:p>
        </w:tc>
        <w:tc>
          <w:tcPr>
            <w:tcW w:w="3060" w:type="dxa"/>
          </w:tcPr>
          <w:p w:rsidR="001B0CE5" w:rsidRPr="001B7288" w:rsidRDefault="00DA1982" w:rsidP="0068396A">
            <w:pPr>
              <w:tabs>
                <w:tab w:val="left" w:pos="2975"/>
              </w:tabs>
              <w:ind w:left="-85" w:right="-41"/>
              <w:jc w:val="right"/>
              <w:rPr>
                <w:rFonts w:asciiTheme="majorHAnsi" w:hAnsiTheme="majorHAnsi" w:cs="Narkisim"/>
                <w:sz w:val="20"/>
                <w:szCs w:val="20"/>
              </w:rPr>
            </w:pPr>
            <w:r>
              <w:rPr>
                <w:rFonts w:asciiTheme="majorHAnsi" w:hAnsiTheme="majorHAnsi" w:cs="Narkisim"/>
                <w:sz w:val="20"/>
                <w:szCs w:val="20"/>
              </w:rPr>
              <w:t>18</w:t>
            </w:r>
          </w:p>
          <w:p w:rsidR="00C35713" w:rsidRDefault="00C35713" w:rsidP="001131A6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  <w:highlight w:val="yellow"/>
              </w:rPr>
            </w:pPr>
            <w:r w:rsidRPr="00C35713">
              <w:rPr>
                <w:rFonts w:asciiTheme="majorHAnsi" w:hAnsiTheme="majorHAnsi" w:cs="Gisha"/>
                <w:sz w:val="18"/>
                <w:szCs w:val="18"/>
              </w:rPr>
              <w:t>Stop, Look &amp; Listen w/Miriam</w:t>
            </w:r>
            <w:r w:rsidRPr="001131A6">
              <w:rPr>
                <w:rFonts w:asciiTheme="majorHAnsi" w:hAnsiTheme="majorHAnsi" w:cs="Gisha"/>
                <w:b/>
                <w:sz w:val="20"/>
                <w:szCs w:val="20"/>
                <w:highlight w:val="yellow"/>
              </w:rPr>
              <w:t xml:space="preserve"> </w:t>
            </w:r>
          </w:p>
          <w:p w:rsidR="001131A6" w:rsidRPr="00D24132" w:rsidRDefault="00C35713" w:rsidP="001131A6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Over, Under, &amp; Around</w:t>
            </w:r>
          </w:p>
          <w:p w:rsidR="00D30AF6" w:rsidRDefault="00D30AF6" w:rsidP="00D30AF6">
            <w:pPr>
              <w:jc w:val="right"/>
              <w:rPr>
                <w:rFonts w:asciiTheme="majorHAnsi" w:hAnsiTheme="majorHAnsi" w:cs="Gisha"/>
                <w:b/>
                <w:sz w:val="20"/>
                <w:szCs w:val="20"/>
              </w:rPr>
            </w:pPr>
          </w:p>
          <w:p w:rsidR="00DA3F19" w:rsidRPr="002E5E48" w:rsidRDefault="00FA7AE2" w:rsidP="00CA40EF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Greedy Dice Game w/Eddie</w:t>
            </w:r>
          </w:p>
          <w:p w:rsidR="00DA3F19" w:rsidRPr="001B7288" w:rsidRDefault="00DA3F19" w:rsidP="00CA40EF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6F6B4D" w:rsidRPr="002A6EB4" w:rsidRDefault="00FA7AE2" w:rsidP="002A6EB4">
            <w:pPr>
              <w:tabs>
                <w:tab w:val="left" w:pos="2975"/>
              </w:tabs>
              <w:ind w:left="-85" w:right="-41"/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Animal Masks </w:t>
            </w:r>
            <w:r w:rsidR="00773DEC">
              <w:rPr>
                <w:rFonts w:asciiTheme="majorHAnsi" w:hAnsiTheme="majorHAnsi" w:cs="Gisha"/>
                <w:sz w:val="20"/>
                <w:szCs w:val="20"/>
              </w:rPr>
              <w:t>w/Amanda</w:t>
            </w:r>
          </w:p>
        </w:tc>
        <w:tc>
          <w:tcPr>
            <w:tcW w:w="3307" w:type="dxa"/>
          </w:tcPr>
          <w:p w:rsidR="00152801" w:rsidRPr="001B7288" w:rsidRDefault="00DA1982" w:rsidP="0068396A">
            <w:pPr>
              <w:ind w:left="-85" w:right="-4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  <w:p w:rsidR="00F523B9" w:rsidRPr="00EE77C8" w:rsidRDefault="00F523B9" w:rsidP="00F523B9">
            <w:pPr>
              <w:jc w:val="center"/>
              <w:rPr>
                <w:rFonts w:asciiTheme="majorHAnsi" w:hAnsiTheme="majorHAnsi" w:cs="Gisha"/>
                <w:sz w:val="19"/>
                <w:szCs w:val="19"/>
              </w:rPr>
            </w:pPr>
            <w:r>
              <w:rPr>
                <w:rFonts w:asciiTheme="majorHAnsi" w:hAnsiTheme="majorHAnsi" w:cs="Gisha"/>
                <w:sz w:val="19"/>
                <w:szCs w:val="19"/>
              </w:rPr>
              <w:t>Mini Science Experiments w/Amanda</w:t>
            </w:r>
          </w:p>
          <w:p w:rsidR="00F523B9" w:rsidRPr="00D24132" w:rsidRDefault="00F523B9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Hot &amp; Cold</w:t>
            </w:r>
          </w:p>
          <w:p w:rsidR="00CA40EF" w:rsidRPr="00D24132" w:rsidRDefault="00CA40EF" w:rsidP="00306CBF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</w:p>
          <w:p w:rsidR="00957029" w:rsidRDefault="007F7694" w:rsidP="00D91D80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C925F2">
              <w:rPr>
                <w:rFonts w:asciiTheme="majorHAnsi" w:hAnsiTheme="majorHAnsi" w:cs="Gisha"/>
                <w:sz w:val="20"/>
                <w:szCs w:val="20"/>
              </w:rPr>
              <w:t>Paper Plane Race</w:t>
            </w:r>
            <w:r w:rsidR="007E22F1">
              <w:rPr>
                <w:rFonts w:asciiTheme="majorHAnsi" w:hAnsiTheme="majorHAnsi" w:cs="Gisha"/>
                <w:sz w:val="20"/>
                <w:szCs w:val="20"/>
              </w:rPr>
              <w:t xml:space="preserve"> w/Kenny</w:t>
            </w:r>
          </w:p>
          <w:p w:rsidR="00D91D80" w:rsidRDefault="00444F38" w:rsidP="00D91D80">
            <w:pPr>
              <w:rPr>
                <w:rFonts w:asciiTheme="majorHAnsi" w:hAnsiTheme="majorHAnsi" w:cs="Gisha"/>
                <w:sz w:val="20"/>
                <w:szCs w:val="20"/>
              </w:rPr>
            </w:pPr>
            <w:r w:rsidRPr="007F7694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4978E897" wp14:editId="3E7FB38F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0160</wp:posOffset>
                  </wp:positionV>
                  <wp:extent cx="890905" cy="563774"/>
                  <wp:effectExtent l="0" t="0" r="4445" b="825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e1.mm.bing.net/th?&amp;id=OIP.M97bfe338c6eb407aeff89ea4e6b1608bH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6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738" w:rsidRDefault="00FA7AE2" w:rsidP="00DA5738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Octopus Tag</w:t>
            </w:r>
          </w:p>
          <w:p w:rsidR="00D91D80" w:rsidRPr="00E1369D" w:rsidRDefault="00FA7AE2" w:rsidP="00DA5738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w/Morgan</w:t>
            </w:r>
          </w:p>
        </w:tc>
        <w:tc>
          <w:tcPr>
            <w:tcW w:w="2874" w:type="dxa"/>
          </w:tcPr>
          <w:p w:rsidR="005D5B8F" w:rsidRPr="00D50933" w:rsidRDefault="00DA1982" w:rsidP="00D50933">
            <w:pPr>
              <w:ind w:left="-85" w:right="-49"/>
              <w:jc w:val="right"/>
              <w:rPr>
                <w:rFonts w:ascii="Gloucester MT Extra Condensed" w:hAnsi="Gloucester MT Extra Condensed"/>
                <w:sz w:val="22"/>
                <w:szCs w:val="22"/>
              </w:rPr>
            </w:pPr>
            <w:r>
              <w:rPr>
                <w:rFonts w:ascii="Gloucester MT Extra Condensed" w:hAnsi="Gloucester MT Extra Condensed"/>
                <w:sz w:val="22"/>
                <w:szCs w:val="22"/>
              </w:rPr>
              <w:t>20</w:t>
            </w:r>
          </w:p>
          <w:p w:rsidR="00D50933" w:rsidRPr="00007A0A" w:rsidRDefault="00D50933" w:rsidP="00D50933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07A0A"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Field Trip to </w:t>
            </w:r>
          </w:p>
          <w:p w:rsidR="00D50933" w:rsidRPr="00007A0A" w:rsidRDefault="00FF4AC2" w:rsidP="00D50933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ABQ </w:t>
            </w:r>
            <w:proofErr w:type="spellStart"/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ioPark</w:t>
            </w:r>
            <w:proofErr w:type="spellEnd"/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Zoo</w:t>
            </w:r>
          </w:p>
          <w:p w:rsidR="00D50933" w:rsidRPr="00007A0A" w:rsidRDefault="00D50933" w:rsidP="00D50933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07A0A"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epar</w:t>
            </w:r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 2:30</w:t>
            </w:r>
          </w:p>
          <w:p w:rsidR="00652FD4" w:rsidRPr="0045785C" w:rsidRDefault="0045785C" w:rsidP="0045785C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eturn 5:00</w:t>
            </w:r>
          </w:p>
        </w:tc>
      </w:tr>
      <w:tr w:rsidR="00F4333B" w:rsidRPr="00FD5CBE" w:rsidTr="00F523B9">
        <w:trPr>
          <w:trHeight w:val="2042"/>
        </w:trPr>
        <w:tc>
          <w:tcPr>
            <w:tcW w:w="2903" w:type="dxa"/>
          </w:tcPr>
          <w:p w:rsidR="004B355A" w:rsidRPr="001B7288" w:rsidRDefault="00DA1982" w:rsidP="0068396A">
            <w:pPr>
              <w:tabs>
                <w:tab w:val="left" w:pos="2795"/>
              </w:tabs>
              <w:ind w:left="-85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  <w:p w:rsidR="00FA7AE2" w:rsidRPr="00513A67" w:rsidRDefault="00FA7AE2" w:rsidP="00FA7AE2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Junior Scientists w/Morgan</w:t>
            </w:r>
          </w:p>
          <w:p w:rsidR="00FA7AE2" w:rsidRDefault="00FA7AE2" w:rsidP="00FA7AE2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Lava Lamps</w:t>
            </w:r>
          </w:p>
          <w:p w:rsidR="00D622C5" w:rsidRPr="001B7288" w:rsidRDefault="00AD2C28" w:rsidP="00FA7AE2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ab/>
            </w:r>
          </w:p>
          <w:p w:rsidR="00AD2C28" w:rsidRDefault="00F523B9" w:rsidP="00AD2C28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DIY Marble Track</w:t>
            </w:r>
            <w:r w:rsidR="009B131F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</w:p>
          <w:p w:rsidR="009B131F" w:rsidRPr="00EB61A9" w:rsidRDefault="00396291" w:rsidP="00AD2C28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w/</w:t>
            </w:r>
            <w:proofErr w:type="spellStart"/>
            <w:r>
              <w:rPr>
                <w:rFonts w:asciiTheme="majorHAnsi" w:hAnsiTheme="majorHAnsi" w:cs="Gisha"/>
                <w:sz w:val="20"/>
                <w:szCs w:val="20"/>
              </w:rPr>
              <w:t>Chelcie</w:t>
            </w:r>
            <w:proofErr w:type="spellEnd"/>
          </w:p>
          <w:p w:rsidR="00D622C5" w:rsidRPr="001B7288" w:rsidRDefault="00D622C5" w:rsidP="00AF04A4">
            <w:pPr>
              <w:rPr>
                <w:rFonts w:asciiTheme="majorHAnsi" w:hAnsiTheme="majorHAnsi" w:cs="Gisha"/>
                <w:sz w:val="20"/>
                <w:szCs w:val="20"/>
              </w:rPr>
            </w:pPr>
          </w:p>
          <w:p w:rsidR="00A803B0" w:rsidRPr="00FD640B" w:rsidRDefault="00C925F2" w:rsidP="00FD640B">
            <w:pPr>
              <w:tabs>
                <w:tab w:val="left" w:pos="2975"/>
              </w:tabs>
              <w:ind w:left="-85" w:right="-41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Dance Off</w:t>
            </w:r>
            <w:r w:rsidR="00396291">
              <w:rPr>
                <w:rFonts w:asciiTheme="majorHAnsi" w:hAnsiTheme="majorHAnsi" w:cs="Gisha"/>
                <w:sz w:val="20"/>
                <w:szCs w:val="20"/>
              </w:rPr>
              <w:t xml:space="preserve"> w/Alicia</w:t>
            </w:r>
          </w:p>
        </w:tc>
        <w:tc>
          <w:tcPr>
            <w:tcW w:w="2965" w:type="dxa"/>
          </w:tcPr>
          <w:p w:rsidR="009A3FB6" w:rsidRPr="00D30AF6" w:rsidRDefault="00DA1982" w:rsidP="0068396A">
            <w:pPr>
              <w:ind w:left="-85" w:right="-41"/>
              <w:jc w:val="right"/>
              <w:rPr>
                <w:rFonts w:asciiTheme="majorHAnsi" w:hAnsiTheme="majorHAnsi" w:cs="Narkisim"/>
                <w:sz w:val="19"/>
                <w:szCs w:val="19"/>
              </w:rPr>
            </w:pPr>
            <w:r>
              <w:rPr>
                <w:rFonts w:asciiTheme="majorHAnsi" w:hAnsiTheme="majorHAnsi" w:cs="Narkisim"/>
                <w:sz w:val="19"/>
                <w:szCs w:val="19"/>
              </w:rPr>
              <w:t>24</w:t>
            </w:r>
          </w:p>
          <w:p w:rsidR="00F523B9" w:rsidRPr="00513A67" w:rsidRDefault="00F523B9" w:rsidP="00F523B9">
            <w:pPr>
              <w:jc w:val="center"/>
              <w:rPr>
                <w:rFonts w:asciiTheme="majorHAnsi" w:hAnsiTheme="majorHAnsi" w:cs="Gisha"/>
                <w:sz w:val="18"/>
                <w:szCs w:val="18"/>
              </w:rPr>
            </w:pPr>
            <w:r>
              <w:rPr>
                <w:rFonts w:asciiTheme="majorHAnsi" w:hAnsiTheme="majorHAnsi" w:cs="Gisha"/>
                <w:sz w:val="18"/>
                <w:szCs w:val="18"/>
              </w:rPr>
              <w:t>Volcano Club w/</w:t>
            </w:r>
            <w:proofErr w:type="spellStart"/>
            <w:r>
              <w:rPr>
                <w:rFonts w:asciiTheme="majorHAnsi" w:hAnsiTheme="majorHAnsi" w:cs="Gisha"/>
                <w:sz w:val="18"/>
                <w:szCs w:val="18"/>
              </w:rPr>
              <w:t>Chelcie</w:t>
            </w:r>
            <w:proofErr w:type="spellEnd"/>
          </w:p>
          <w:p w:rsidR="00F523B9" w:rsidRPr="00D24132" w:rsidRDefault="00C925F2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Explosion Day!</w:t>
            </w:r>
          </w:p>
          <w:p w:rsidR="00A81C55" w:rsidRPr="001B7288" w:rsidRDefault="00A81C55" w:rsidP="00A81C55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A81C55" w:rsidRPr="001B7288" w:rsidRDefault="00F523B9" w:rsidP="00A81C55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Floral Cat Ear Headbands</w:t>
            </w:r>
            <w:r w:rsidR="00AF04A4" w:rsidRPr="009F23B7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085FDE">
              <w:rPr>
                <w:rFonts w:asciiTheme="majorHAnsi" w:hAnsiTheme="majorHAnsi" w:cs="Gisha"/>
                <w:sz w:val="20"/>
                <w:szCs w:val="20"/>
              </w:rPr>
              <w:t>w/Sabrina</w:t>
            </w:r>
          </w:p>
          <w:p w:rsidR="00A81C55" w:rsidRPr="001B7288" w:rsidRDefault="00A81C55" w:rsidP="00A81C55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8B4FD3" w:rsidRPr="008B4FD3" w:rsidRDefault="00C925F2" w:rsidP="00AD2C28">
            <w:pPr>
              <w:spacing w:after="200" w:line="276" w:lineRule="auto"/>
              <w:ind w:left="-85" w:right="-41"/>
              <w:jc w:val="right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ctive Telephone</w:t>
            </w:r>
            <w:r w:rsidR="007525ED" w:rsidRPr="00DD20E7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773DEC">
              <w:rPr>
                <w:rFonts w:asciiTheme="majorHAnsi" w:hAnsiTheme="majorHAnsi" w:cs="Gisha"/>
                <w:sz w:val="20"/>
                <w:szCs w:val="20"/>
              </w:rPr>
              <w:t>w/Kenny</w:t>
            </w:r>
          </w:p>
        </w:tc>
        <w:tc>
          <w:tcPr>
            <w:tcW w:w="3060" w:type="dxa"/>
            <w:shd w:val="clear" w:color="auto" w:fill="auto"/>
          </w:tcPr>
          <w:p w:rsidR="009A3FB6" w:rsidRPr="001B7288" w:rsidRDefault="00DA1982" w:rsidP="0068396A">
            <w:pPr>
              <w:tabs>
                <w:tab w:val="left" w:pos="2975"/>
              </w:tabs>
              <w:ind w:left="-85" w:right="-4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  <w:p w:rsidR="00C35713" w:rsidRDefault="00C35713" w:rsidP="001131A6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  <w:highlight w:val="yellow"/>
              </w:rPr>
            </w:pPr>
            <w:r w:rsidRPr="00C35713">
              <w:rPr>
                <w:rFonts w:asciiTheme="majorHAnsi" w:hAnsiTheme="majorHAnsi" w:cs="Gisha"/>
                <w:sz w:val="18"/>
                <w:szCs w:val="18"/>
              </w:rPr>
              <w:t>Stop, Look &amp; Listen w/Miriam</w:t>
            </w:r>
            <w:r w:rsidRPr="001131A6">
              <w:rPr>
                <w:rFonts w:asciiTheme="majorHAnsi" w:hAnsiTheme="majorHAnsi" w:cs="Gisha"/>
                <w:b/>
                <w:sz w:val="20"/>
                <w:szCs w:val="20"/>
                <w:highlight w:val="yellow"/>
              </w:rPr>
              <w:t xml:space="preserve"> </w:t>
            </w:r>
          </w:p>
          <w:p w:rsidR="001131A6" w:rsidRPr="00D24132" w:rsidRDefault="00C35713" w:rsidP="001131A6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Crash</w:t>
            </w:r>
          </w:p>
          <w:p w:rsidR="003B1DCA" w:rsidRDefault="003B1DCA" w:rsidP="008B4FD3">
            <w:pPr>
              <w:rPr>
                <w:rFonts w:asciiTheme="majorHAnsi" w:hAnsiTheme="majorHAnsi" w:cs="Gisha"/>
                <w:sz w:val="16"/>
                <w:szCs w:val="16"/>
              </w:rPr>
            </w:pPr>
          </w:p>
          <w:p w:rsidR="00A81C55" w:rsidRPr="001B7288" w:rsidRDefault="00F523B9" w:rsidP="005F31F0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nimal Soap Bars</w:t>
            </w:r>
            <w:r w:rsidR="00E166E7"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085FDE">
              <w:rPr>
                <w:rFonts w:asciiTheme="majorHAnsi" w:hAnsiTheme="majorHAnsi" w:cs="Gisha"/>
                <w:sz w:val="20"/>
                <w:szCs w:val="20"/>
              </w:rPr>
              <w:t>w/</w:t>
            </w:r>
            <w:r>
              <w:rPr>
                <w:rFonts w:asciiTheme="majorHAnsi" w:hAnsiTheme="majorHAnsi" w:cs="Gisha"/>
                <w:sz w:val="20"/>
                <w:szCs w:val="20"/>
              </w:rPr>
              <w:t>Amanda</w:t>
            </w:r>
          </w:p>
          <w:p w:rsidR="003B1DCA" w:rsidRDefault="003B1DCA" w:rsidP="002B5205">
            <w:pPr>
              <w:tabs>
                <w:tab w:val="left" w:pos="2975"/>
              </w:tabs>
              <w:ind w:right="-41"/>
              <w:rPr>
                <w:rFonts w:asciiTheme="majorHAnsi" w:hAnsiTheme="majorHAnsi" w:cs="Gisha"/>
                <w:sz w:val="20"/>
                <w:szCs w:val="20"/>
              </w:rPr>
            </w:pPr>
          </w:p>
          <w:p w:rsidR="0011313E" w:rsidRDefault="004E656B" w:rsidP="007E22F1">
            <w:pPr>
              <w:tabs>
                <w:tab w:val="left" w:pos="2975"/>
              </w:tabs>
              <w:ind w:left="-85" w:right="-41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</w:t>
            </w:r>
            <w:r w:rsidR="00C925F2">
              <w:rPr>
                <w:rFonts w:asciiTheme="majorHAnsi" w:hAnsiTheme="majorHAnsi" w:cs="Gisha"/>
                <w:sz w:val="20"/>
                <w:szCs w:val="20"/>
              </w:rPr>
              <w:t>Older Kids’ Club Ice Cream Bar</w:t>
            </w:r>
          </w:p>
          <w:p w:rsidR="008B4FD3" w:rsidRPr="008B4FD3" w:rsidRDefault="00396291" w:rsidP="007E22F1">
            <w:pPr>
              <w:tabs>
                <w:tab w:val="left" w:pos="2975"/>
              </w:tabs>
              <w:ind w:left="-85" w:right="-41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 w/</w:t>
            </w:r>
            <w:proofErr w:type="spellStart"/>
            <w:r>
              <w:rPr>
                <w:rFonts w:asciiTheme="majorHAnsi" w:hAnsiTheme="majorHAnsi" w:cs="Gisha"/>
                <w:sz w:val="20"/>
                <w:szCs w:val="20"/>
              </w:rPr>
              <w:t>Chelcie</w:t>
            </w:r>
            <w:proofErr w:type="spellEnd"/>
          </w:p>
        </w:tc>
        <w:tc>
          <w:tcPr>
            <w:tcW w:w="3307" w:type="dxa"/>
            <w:shd w:val="clear" w:color="auto" w:fill="auto"/>
          </w:tcPr>
          <w:p w:rsidR="00E41B7F" w:rsidRPr="001B7288" w:rsidRDefault="00DA1982" w:rsidP="0068396A">
            <w:pPr>
              <w:ind w:left="-85" w:right="-4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  <w:p w:rsidR="00F523B9" w:rsidRPr="00EE77C8" w:rsidRDefault="00F523B9" w:rsidP="00F523B9">
            <w:pPr>
              <w:jc w:val="center"/>
              <w:rPr>
                <w:rFonts w:asciiTheme="majorHAnsi" w:hAnsiTheme="majorHAnsi" w:cs="Gisha"/>
                <w:sz w:val="19"/>
                <w:szCs w:val="19"/>
              </w:rPr>
            </w:pPr>
            <w:r>
              <w:rPr>
                <w:rFonts w:asciiTheme="majorHAnsi" w:hAnsiTheme="majorHAnsi" w:cs="Gisha"/>
                <w:sz w:val="19"/>
                <w:szCs w:val="19"/>
              </w:rPr>
              <w:t>Mini Science Experiments w/Amanda</w:t>
            </w:r>
          </w:p>
          <w:p w:rsidR="00F523B9" w:rsidRPr="00D24132" w:rsidRDefault="00F523B9" w:rsidP="00F523B9">
            <w:pPr>
              <w:jc w:val="center"/>
              <w:rPr>
                <w:rFonts w:asciiTheme="majorHAnsi" w:hAnsiTheme="majorHAnsi" w:cs="Gisha"/>
                <w:b/>
                <w:sz w:val="20"/>
                <w:szCs w:val="20"/>
              </w:rPr>
            </w:pPr>
            <w:r>
              <w:rPr>
                <w:rFonts w:asciiTheme="majorHAnsi" w:hAnsiTheme="majorHAnsi" w:cs="Gisha"/>
                <w:b/>
                <w:sz w:val="20"/>
                <w:szCs w:val="20"/>
              </w:rPr>
              <w:t>Sink or Float</w:t>
            </w:r>
          </w:p>
          <w:p w:rsidR="00CB7EB1" w:rsidRDefault="00CB7EB1" w:rsidP="008B4FD3">
            <w:pPr>
              <w:tabs>
                <w:tab w:val="left" w:pos="2795"/>
              </w:tabs>
              <w:ind w:left="-85"/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  <w:p w:rsidR="00CB7EB1" w:rsidRDefault="00FA7AE2" w:rsidP="00AD2C28">
            <w:pPr>
              <w:jc w:val="right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Watercolor Butterflies</w:t>
            </w:r>
            <w:r w:rsidR="00450AD6">
              <w:rPr>
                <w:rFonts w:asciiTheme="majorHAnsi" w:hAnsiTheme="majorHAnsi" w:cs="Gisha"/>
                <w:sz w:val="20"/>
                <w:szCs w:val="20"/>
              </w:rPr>
              <w:t xml:space="preserve"> w/Sarah</w:t>
            </w:r>
          </w:p>
          <w:p w:rsidR="00DD20E7" w:rsidRDefault="00444F38" w:rsidP="00AD2C28">
            <w:pPr>
              <w:jc w:val="right"/>
              <w:rPr>
                <w:rFonts w:asciiTheme="majorHAnsi" w:hAnsiTheme="majorHAnsi" w:cs="Gisha"/>
                <w:sz w:val="20"/>
                <w:szCs w:val="20"/>
              </w:rPr>
            </w:pPr>
            <w:r w:rsidRPr="001B7288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23E5DC3" wp14:editId="4D9FC66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4615</wp:posOffset>
                  </wp:positionV>
                  <wp:extent cx="492252" cy="410210"/>
                  <wp:effectExtent l="0" t="0" r="317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&amp;id=OIP.M7c8e0030950466852c05b0adf42e9f61o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20E7" w:rsidRPr="008B4FD3" w:rsidRDefault="00C35713" w:rsidP="00AD2C28">
            <w:pPr>
              <w:jc w:val="right"/>
              <w:rPr>
                <w:rFonts w:asciiTheme="majorHAnsi" w:hAnsiTheme="majorHAnsi" w:cs="Gisha"/>
                <w:sz w:val="20"/>
                <w:szCs w:val="20"/>
              </w:rPr>
            </w:pPr>
            <w:r w:rsidRPr="00C35713">
              <w:rPr>
                <w:rFonts w:asciiTheme="majorHAnsi" w:hAnsiTheme="majorHAnsi" w:cs="Gisha"/>
                <w:sz w:val="20"/>
                <w:szCs w:val="20"/>
              </w:rPr>
              <w:t>Disney Dash</w:t>
            </w:r>
            <w:r w:rsidR="00396291" w:rsidRPr="00C35713">
              <w:rPr>
                <w:rFonts w:asciiTheme="majorHAnsi" w:hAnsiTheme="majorHAnsi" w:cs="Gisha"/>
                <w:sz w:val="20"/>
                <w:szCs w:val="20"/>
              </w:rPr>
              <w:t xml:space="preserve"> w/Miriam</w:t>
            </w:r>
          </w:p>
        </w:tc>
        <w:tc>
          <w:tcPr>
            <w:tcW w:w="2874" w:type="dxa"/>
            <w:shd w:val="clear" w:color="auto" w:fill="auto"/>
          </w:tcPr>
          <w:p w:rsidR="00CD661A" w:rsidRPr="00007A0A" w:rsidRDefault="00AA404F" w:rsidP="00007A0A">
            <w:pPr>
              <w:ind w:left="-85" w:right="-49"/>
              <w:jc w:val="right"/>
              <w:rPr>
                <w:rFonts w:ascii="Gloucester MT Extra Condensed" w:hAnsi="Gloucester MT Extra Condensed"/>
                <w:sz w:val="20"/>
                <w:szCs w:val="20"/>
              </w:rPr>
            </w:pPr>
            <w:r w:rsidRPr="00FD5C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2C3D6A" wp14:editId="113CEA4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387975</wp:posOffset>
                      </wp:positionV>
                      <wp:extent cx="9667875" cy="18669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778A" w:rsidRDefault="000C778A" w:rsidP="00EC6934">
                                  <w:pPr>
                                    <w:jc w:val="center"/>
                                    <w:rPr>
                                      <w:rFonts w:ascii="Gloucester MT Extra Condensed" w:hAnsi="Gloucester MT Extra Condensed"/>
                                      <w:b/>
                                      <w:color w:val="FFFFFF" w:themeColor="background1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loucester MT Extra Condensed" w:hAnsi="Gloucester MT Extra Condensed"/>
                                      <w:b/>
                                      <w:color w:val="FFFFFF" w:themeColor="background1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e will be open at Osuna for Winter Break, December 21</w:t>
                                  </w:r>
                                  <w:r w:rsidRPr="00951F7A">
                                    <w:rPr>
                                      <w:rFonts w:ascii="Gloucester MT Extra Condensed" w:hAnsi="Gloucester MT Extra Condensed"/>
                                      <w:b/>
                                      <w:color w:val="FFFFFF" w:themeColor="background1"/>
                                      <w:spacing w:val="10"/>
                                      <w:sz w:val="44"/>
                                      <w:szCs w:val="44"/>
                                      <w:vertAlign w:val="superscript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rFonts w:ascii="Gloucester MT Extra Condensed" w:hAnsi="Gloucester MT Extra Condensed"/>
                                      <w:b/>
                                      <w:color w:val="FFFFFF" w:themeColor="background1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January 4</w:t>
                                  </w:r>
                                  <w:r w:rsidRPr="00951F7A">
                                    <w:rPr>
                                      <w:rFonts w:ascii="Gloucester MT Extra Condensed" w:hAnsi="Gloucester MT Extra Condensed"/>
                                      <w:b/>
                                      <w:color w:val="FFFFFF" w:themeColor="background1"/>
                                      <w:spacing w:val="10"/>
                                      <w:sz w:val="44"/>
                                      <w:szCs w:val="44"/>
                                      <w:vertAlign w:val="superscript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loucester MT Extra Condensed" w:hAnsi="Gloucester MT Extra Condensed"/>
                                      <w:b/>
                                      <w:color w:val="FFFFFF" w:themeColor="background1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, 7 AM – 6 P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2C3D6A" id="Text Box 1" o:spid="_x0000_s1028" type="#_x0000_t202" style="position:absolute;left:0;text-align:left;margin-left:23.35pt;margin-top:424.25pt;width:761.25pt;height:147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" filled="f" strokeweight=".5pt">
                      <v:textbox>
                        <w:txbxContent>
                          <w:p w:rsidR="000C778A" w:rsidRDefault="000C778A" w:rsidP="00EC6934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ill be open at Osuna for Winter Break, December 21</w:t>
                            </w:r>
                            <w:r w:rsidRPr="00951F7A">
                              <w:rPr>
                                <w:rFonts w:ascii="Gloucester MT Extra Condensed" w:hAnsi="Gloucester MT Extra Condensed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Gloucester MT Extra Condensed" w:hAnsi="Gloucester MT Extra Condensed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January 4</w:t>
                            </w:r>
                            <w:r w:rsidRPr="00951F7A">
                              <w:rPr>
                                <w:rFonts w:ascii="Gloucester MT Extra Condensed" w:hAnsi="Gloucester MT Extra Condensed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Gloucester MT Extra Condensed" w:hAnsi="Gloucester MT Extra Condensed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7 AM – 6 P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982">
              <w:rPr>
                <w:rFonts w:ascii="Gloucester MT Extra Condensed" w:hAnsi="Gloucester MT Extra Condensed"/>
                <w:sz w:val="20"/>
                <w:szCs w:val="20"/>
              </w:rPr>
              <w:t>27</w:t>
            </w:r>
          </w:p>
          <w:p w:rsidR="0045785C" w:rsidRPr="0045785C" w:rsidRDefault="00C35713" w:rsidP="0045785C">
            <w:pPr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  <w:r w:rsidRPr="00C35713">
              <w:rPr>
                <w:rFonts w:asciiTheme="majorHAnsi" w:hAnsiTheme="majorHAnsi" w:cs="Gisha"/>
                <w:sz w:val="20"/>
                <w:szCs w:val="20"/>
              </w:rPr>
              <w:t xml:space="preserve">Water Balloon Toss </w:t>
            </w:r>
            <w:r w:rsidR="00DB5E85" w:rsidRPr="00C35713">
              <w:rPr>
                <w:rFonts w:asciiTheme="majorHAnsi" w:hAnsiTheme="majorHAnsi" w:cs="Gisha"/>
                <w:sz w:val="20"/>
                <w:szCs w:val="20"/>
              </w:rPr>
              <w:t>w/Katrina</w:t>
            </w:r>
          </w:p>
          <w:p w:rsidR="0045785C" w:rsidRPr="0045785C" w:rsidRDefault="0045785C" w:rsidP="0045785C">
            <w:pPr>
              <w:jc w:val="center"/>
              <w:rPr>
                <w:rFonts w:asciiTheme="majorHAnsi" w:hAnsiTheme="majorHAnsi" w:cs="Gisha"/>
                <w:sz w:val="20"/>
                <w:szCs w:val="20"/>
                <w:highlight w:val="yellow"/>
              </w:rPr>
            </w:pPr>
          </w:p>
          <w:p w:rsidR="00CD661A" w:rsidRPr="0045785C" w:rsidRDefault="0031087C" w:rsidP="0045785C">
            <w:pPr>
              <w:ind w:left="-85" w:right="-49"/>
              <w:jc w:val="center"/>
              <w:rPr>
                <w:rFonts w:ascii="Arial Black" w:hAnsi="Arial Black"/>
                <w:i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Balloon Rockets</w:t>
            </w:r>
            <w:r w:rsidR="00E902FC">
              <w:rPr>
                <w:rFonts w:asciiTheme="majorHAnsi" w:hAnsiTheme="majorHAnsi" w:cs="Gisha"/>
                <w:sz w:val="20"/>
                <w:szCs w:val="20"/>
              </w:rPr>
              <w:t xml:space="preserve"> w/Calla</w:t>
            </w:r>
          </w:p>
          <w:p w:rsidR="008B4FD3" w:rsidRPr="008B4FD3" w:rsidRDefault="008B4FD3" w:rsidP="008B4FD3">
            <w:pPr>
              <w:ind w:left="-85" w:right="-49"/>
              <w:jc w:val="center"/>
              <w:rPr>
                <w:rFonts w:asciiTheme="majorHAnsi" w:hAnsiTheme="majorHAnsi" w:cs="Gisha"/>
                <w:sz w:val="20"/>
                <w:szCs w:val="20"/>
              </w:rPr>
            </w:pPr>
          </w:p>
        </w:tc>
      </w:tr>
      <w:tr w:rsidR="00E1369D" w:rsidRPr="00FD5CBE" w:rsidTr="00E1369D">
        <w:trPr>
          <w:trHeight w:val="305"/>
        </w:trPr>
        <w:tc>
          <w:tcPr>
            <w:tcW w:w="15109" w:type="dxa"/>
            <w:gridSpan w:val="5"/>
          </w:tcPr>
          <w:p w:rsidR="002E0B25" w:rsidRPr="00FD5CBE" w:rsidRDefault="002E0B25" w:rsidP="002E0B25">
            <w:pPr>
              <w:tabs>
                <w:tab w:val="left" w:pos="3960"/>
              </w:tabs>
              <w:ind w:right="-49"/>
              <w:rPr>
                <w:noProof/>
                <w:sz w:val="20"/>
                <w:szCs w:val="20"/>
              </w:rPr>
            </w:pPr>
            <w:r w:rsidRPr="00E1369D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22E75" wp14:editId="0A5D0983">
                      <wp:simplePos x="0" y="0"/>
                      <wp:positionH relativeFrom="column">
                        <wp:posOffset>2837586</wp:posOffset>
                      </wp:positionH>
                      <wp:positionV relativeFrom="paragraph">
                        <wp:posOffset>-14138</wp:posOffset>
                      </wp:positionV>
                      <wp:extent cx="3372929" cy="2476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292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69D" w:rsidRPr="00E1369D" w:rsidRDefault="00E1369D" w:rsidP="001175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175B3">
                                    <w:rPr>
                                      <w:b/>
                                    </w:rPr>
                                    <w:t>Enrichment Classe</w:t>
                                  </w:r>
                                  <w:r w:rsidR="001175B3" w:rsidRPr="001175B3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222E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223.45pt;margin-top:-1.1pt;width:265.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" filled="f" stroked="f">
                      <v:textbox>
                        <w:txbxContent>
                          <w:p w:rsidR="00E1369D" w:rsidRPr="00E1369D" w:rsidRDefault="00E1369D" w:rsidP="001175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5B3">
                              <w:rPr>
                                <w:b/>
                              </w:rPr>
                              <w:t>Enrichment Classe</w:t>
                            </w:r>
                            <w:r w:rsidR="001175B3" w:rsidRPr="001175B3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369D" w:rsidRPr="00533624" w:rsidTr="00F523B9">
        <w:trPr>
          <w:trHeight w:val="980"/>
        </w:trPr>
        <w:tc>
          <w:tcPr>
            <w:tcW w:w="2903" w:type="dxa"/>
          </w:tcPr>
          <w:p w:rsidR="00E1369D" w:rsidRPr="002E0B25" w:rsidRDefault="00533624" w:rsidP="00533624">
            <w:pPr>
              <w:tabs>
                <w:tab w:val="left" w:pos="2795"/>
              </w:tabs>
              <w:spacing w:line="276" w:lineRule="auto"/>
              <w:ind w:left="-85"/>
              <w:rPr>
                <w:rFonts w:asciiTheme="majorHAnsi" w:hAnsiTheme="majorHAnsi"/>
                <w:sz w:val="20"/>
                <w:szCs w:val="20"/>
              </w:rPr>
            </w:pPr>
            <w:r w:rsidRPr="002E0B25">
              <w:rPr>
                <w:rFonts w:asciiTheme="majorHAnsi" w:hAnsiTheme="majorHAnsi"/>
                <w:sz w:val="20"/>
                <w:szCs w:val="20"/>
              </w:rPr>
              <w:t>Science (K-2)</w:t>
            </w:r>
          </w:p>
          <w:p w:rsidR="00533624" w:rsidRPr="002E0B25" w:rsidRDefault="00A8317B" w:rsidP="00533624">
            <w:pPr>
              <w:tabs>
                <w:tab w:val="left" w:pos="2795"/>
              </w:tabs>
              <w:spacing w:line="276" w:lineRule="auto"/>
              <w:ind w:left="-8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s (2-5</w:t>
            </w:r>
            <w:r w:rsidR="00533624" w:rsidRPr="002E0B2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533624" w:rsidRDefault="00A8317B" w:rsidP="00533624">
            <w:pPr>
              <w:tabs>
                <w:tab w:val="left" w:pos="2795"/>
              </w:tabs>
              <w:spacing w:line="276" w:lineRule="auto"/>
              <w:ind w:left="-8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mp Rope (2</w:t>
            </w:r>
            <w:r w:rsidR="00533624" w:rsidRPr="002E0B25">
              <w:rPr>
                <w:rFonts w:asciiTheme="majorHAnsi" w:hAnsiTheme="majorHAnsi"/>
                <w:sz w:val="20"/>
                <w:szCs w:val="20"/>
              </w:rPr>
              <w:t>-5)</w:t>
            </w:r>
          </w:p>
          <w:p w:rsidR="00533624" w:rsidRPr="00007A0A" w:rsidRDefault="00A8317B" w:rsidP="00007A0A">
            <w:pPr>
              <w:tabs>
                <w:tab w:val="left" w:pos="2795"/>
              </w:tabs>
              <w:spacing w:line="276" w:lineRule="auto"/>
              <w:ind w:left="-8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</w:t>
            </w:r>
            <w:r w:rsidR="00007A0A">
              <w:rPr>
                <w:rFonts w:asciiTheme="majorHAnsi" w:hAnsiTheme="majorHAnsi"/>
                <w:sz w:val="20"/>
                <w:szCs w:val="20"/>
              </w:rPr>
              <w:t>g</w:t>
            </w:r>
            <w:r>
              <w:rPr>
                <w:rFonts w:asciiTheme="majorHAnsi" w:hAnsiTheme="majorHAnsi"/>
                <w:sz w:val="20"/>
                <w:szCs w:val="20"/>
              </w:rPr>
              <w:t>o (K-2)</w:t>
            </w:r>
          </w:p>
        </w:tc>
        <w:tc>
          <w:tcPr>
            <w:tcW w:w="2965" w:type="dxa"/>
          </w:tcPr>
          <w:p w:rsidR="00533624" w:rsidRPr="00533624" w:rsidRDefault="00533624" w:rsidP="00533624">
            <w:pPr>
              <w:tabs>
                <w:tab w:val="left" w:pos="2795"/>
              </w:tabs>
              <w:spacing w:line="276" w:lineRule="auto"/>
              <w:ind w:left="-85"/>
              <w:rPr>
                <w:rFonts w:asciiTheme="majorHAnsi" w:hAnsiTheme="majorHAnsi"/>
              </w:rPr>
            </w:pPr>
            <w:r w:rsidRPr="00533624">
              <w:rPr>
                <w:rFonts w:asciiTheme="majorHAnsi" w:hAnsiTheme="majorHAnsi"/>
              </w:rPr>
              <w:t>Running (1-5)</w:t>
            </w:r>
          </w:p>
          <w:p w:rsidR="00533624" w:rsidRPr="00533624" w:rsidRDefault="00A8317B" w:rsidP="00A8317B">
            <w:pPr>
              <w:tabs>
                <w:tab w:val="left" w:pos="2795"/>
              </w:tabs>
              <w:spacing w:line="276" w:lineRule="auto"/>
              <w:ind w:left="-8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go (3-5)</w:t>
            </w:r>
          </w:p>
        </w:tc>
        <w:tc>
          <w:tcPr>
            <w:tcW w:w="3060" w:type="dxa"/>
          </w:tcPr>
          <w:p w:rsidR="00A8317B" w:rsidRDefault="00A8317B" w:rsidP="00533624">
            <w:pPr>
              <w:tabs>
                <w:tab w:val="left" w:pos="2975"/>
              </w:tabs>
              <w:spacing w:line="276" w:lineRule="auto"/>
              <w:ind w:left="-85" w:right="-4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ing (3-5)</w:t>
            </w:r>
          </w:p>
          <w:p w:rsidR="00E1369D" w:rsidRPr="00533624" w:rsidRDefault="00A8317B" w:rsidP="00533624">
            <w:pPr>
              <w:tabs>
                <w:tab w:val="left" w:pos="2975"/>
              </w:tabs>
              <w:spacing w:line="276" w:lineRule="auto"/>
              <w:ind w:left="-85" w:right="-4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nish</w:t>
            </w:r>
            <w:r w:rsidR="00533624">
              <w:rPr>
                <w:rFonts w:asciiTheme="majorHAnsi" w:hAnsiTheme="majorHAnsi"/>
              </w:rPr>
              <w:t xml:space="preserve"> (K-2)</w:t>
            </w:r>
          </w:p>
        </w:tc>
        <w:tc>
          <w:tcPr>
            <w:tcW w:w="3307" w:type="dxa"/>
            <w:shd w:val="clear" w:color="auto" w:fill="auto"/>
          </w:tcPr>
          <w:p w:rsidR="00533624" w:rsidRDefault="00E1369D" w:rsidP="00A8317B">
            <w:pPr>
              <w:spacing w:line="276" w:lineRule="auto"/>
              <w:ind w:right="-41"/>
              <w:rPr>
                <w:rFonts w:asciiTheme="majorHAnsi" w:hAnsiTheme="majorHAnsi"/>
              </w:rPr>
            </w:pPr>
            <w:r w:rsidRPr="00533624">
              <w:rPr>
                <w:rFonts w:ascii="Gill Sans MT Condensed" w:hAnsi="Gill Sans MT Condensed" w:cs="Narkisim"/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 wp14:anchorId="03FD8FCD" wp14:editId="3182544F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135890</wp:posOffset>
                  </wp:positionV>
                  <wp:extent cx="2466975" cy="718820"/>
                  <wp:effectExtent l="0" t="0" r="952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leaves-designs-vector.jpg"/>
                          <pic:cNvPicPr/>
                        </pic:nvPicPr>
                        <pic:blipFill rotWithShape="1">
                          <a:blip r:embed="rId1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 b="66667"/>
                          <a:stretch/>
                        </pic:blipFill>
                        <pic:spPr bwMode="auto">
                          <a:xfrm>
                            <a:off x="0" y="0"/>
                            <a:ext cx="2466975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17B">
              <w:rPr>
                <w:rFonts w:asciiTheme="majorHAnsi" w:hAnsiTheme="majorHAnsi"/>
              </w:rPr>
              <w:t>Dance Aerobics (K-5)</w:t>
            </w:r>
          </w:p>
          <w:p w:rsidR="00A8317B" w:rsidRPr="00533624" w:rsidRDefault="00A8317B" w:rsidP="00A8317B">
            <w:pPr>
              <w:spacing w:line="276" w:lineRule="auto"/>
              <w:ind w:right="-4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 (3-5)</w:t>
            </w:r>
          </w:p>
        </w:tc>
        <w:tc>
          <w:tcPr>
            <w:tcW w:w="2874" w:type="dxa"/>
            <w:shd w:val="clear" w:color="auto" w:fill="auto"/>
          </w:tcPr>
          <w:p w:rsidR="00E1369D" w:rsidRPr="00533624" w:rsidRDefault="00E1369D" w:rsidP="00533624">
            <w:pPr>
              <w:spacing w:line="276" w:lineRule="auto"/>
              <w:ind w:left="-85" w:right="-49"/>
              <w:rPr>
                <w:noProof/>
              </w:rPr>
            </w:pPr>
          </w:p>
        </w:tc>
      </w:tr>
    </w:tbl>
    <w:p w:rsidR="00557004" w:rsidRPr="00FD5CBE" w:rsidRDefault="00557004" w:rsidP="00CA40EF">
      <w:pPr>
        <w:rPr>
          <w:rFonts w:asciiTheme="majorHAnsi" w:hAnsiTheme="majorHAnsi"/>
          <w:sz w:val="20"/>
          <w:szCs w:val="20"/>
        </w:rPr>
      </w:pPr>
    </w:p>
    <w:sectPr w:rsidR="00557004" w:rsidRPr="00FD5CBE" w:rsidSect="00950DB3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A7" w:rsidRDefault="007629A7" w:rsidP="0082775E">
      <w:r>
        <w:separator/>
      </w:r>
    </w:p>
  </w:endnote>
  <w:endnote w:type="continuationSeparator" w:id="0">
    <w:p w:rsidR="007629A7" w:rsidRDefault="007629A7" w:rsidP="008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parajita"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akkal Majalla">
    <w:panose1 w:val="02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A7" w:rsidRDefault="007629A7" w:rsidP="0082775E">
      <w:r>
        <w:separator/>
      </w:r>
    </w:p>
  </w:footnote>
  <w:footnote w:type="continuationSeparator" w:id="0">
    <w:p w:rsidR="007629A7" w:rsidRDefault="007629A7" w:rsidP="0082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C73"/>
    <w:multiLevelType w:val="hybridMultilevel"/>
    <w:tmpl w:val="AE12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F152C"/>
    <w:multiLevelType w:val="hybridMultilevel"/>
    <w:tmpl w:val="AF92E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4A"/>
    <w:rsid w:val="00006A8C"/>
    <w:rsid w:val="00007A0A"/>
    <w:rsid w:val="000102EF"/>
    <w:rsid w:val="00010E55"/>
    <w:rsid w:val="0001241E"/>
    <w:rsid w:val="00012E89"/>
    <w:rsid w:val="00017FF3"/>
    <w:rsid w:val="00030B07"/>
    <w:rsid w:val="00043639"/>
    <w:rsid w:val="000537EF"/>
    <w:rsid w:val="000649E7"/>
    <w:rsid w:val="000809B4"/>
    <w:rsid w:val="00080F83"/>
    <w:rsid w:val="00083305"/>
    <w:rsid w:val="00085FDE"/>
    <w:rsid w:val="000870CD"/>
    <w:rsid w:val="00090F44"/>
    <w:rsid w:val="000940DD"/>
    <w:rsid w:val="000A4054"/>
    <w:rsid w:val="000A768F"/>
    <w:rsid w:val="000A7A18"/>
    <w:rsid w:val="000B430E"/>
    <w:rsid w:val="000B529D"/>
    <w:rsid w:val="000C3984"/>
    <w:rsid w:val="000C74CC"/>
    <w:rsid w:val="000C778A"/>
    <w:rsid w:val="000C7E32"/>
    <w:rsid w:val="000D127C"/>
    <w:rsid w:val="000D3FDC"/>
    <w:rsid w:val="001025A0"/>
    <w:rsid w:val="001039B5"/>
    <w:rsid w:val="00104052"/>
    <w:rsid w:val="00105654"/>
    <w:rsid w:val="0011000C"/>
    <w:rsid w:val="00112D00"/>
    <w:rsid w:val="00112F33"/>
    <w:rsid w:val="0011313E"/>
    <w:rsid w:val="001131A6"/>
    <w:rsid w:val="001168EE"/>
    <w:rsid w:val="001175B3"/>
    <w:rsid w:val="00122BA8"/>
    <w:rsid w:val="001249AE"/>
    <w:rsid w:val="00131692"/>
    <w:rsid w:val="00131CE3"/>
    <w:rsid w:val="00132E90"/>
    <w:rsid w:val="001347F2"/>
    <w:rsid w:val="00137639"/>
    <w:rsid w:val="001400D0"/>
    <w:rsid w:val="001424D1"/>
    <w:rsid w:val="00144080"/>
    <w:rsid w:val="00152801"/>
    <w:rsid w:val="00154DC6"/>
    <w:rsid w:val="00156D5F"/>
    <w:rsid w:val="001779EB"/>
    <w:rsid w:val="00194AF8"/>
    <w:rsid w:val="001959C1"/>
    <w:rsid w:val="001B0CE5"/>
    <w:rsid w:val="001B1E33"/>
    <w:rsid w:val="001B2DAC"/>
    <w:rsid w:val="001B4C4C"/>
    <w:rsid w:val="001B7288"/>
    <w:rsid w:val="001C336B"/>
    <w:rsid w:val="001C55E0"/>
    <w:rsid w:val="001D292B"/>
    <w:rsid w:val="002035CF"/>
    <w:rsid w:val="00205120"/>
    <w:rsid w:val="0021289A"/>
    <w:rsid w:val="00214826"/>
    <w:rsid w:val="00215120"/>
    <w:rsid w:val="00215746"/>
    <w:rsid w:val="0022284B"/>
    <w:rsid w:val="002254E6"/>
    <w:rsid w:val="00227478"/>
    <w:rsid w:val="002363A7"/>
    <w:rsid w:val="00253A08"/>
    <w:rsid w:val="00263F33"/>
    <w:rsid w:val="00265321"/>
    <w:rsid w:val="00266F7E"/>
    <w:rsid w:val="0026750F"/>
    <w:rsid w:val="002731EF"/>
    <w:rsid w:val="00277EA2"/>
    <w:rsid w:val="002830F3"/>
    <w:rsid w:val="00287052"/>
    <w:rsid w:val="002A130C"/>
    <w:rsid w:val="002A60C9"/>
    <w:rsid w:val="002A6EB4"/>
    <w:rsid w:val="002B5205"/>
    <w:rsid w:val="002B56E0"/>
    <w:rsid w:val="002C6C42"/>
    <w:rsid w:val="002D2FE9"/>
    <w:rsid w:val="002D3930"/>
    <w:rsid w:val="002D5407"/>
    <w:rsid w:val="002D66BF"/>
    <w:rsid w:val="002E0B25"/>
    <w:rsid w:val="002E21FD"/>
    <w:rsid w:val="002E44C6"/>
    <w:rsid w:val="002E584A"/>
    <w:rsid w:val="002E5BE2"/>
    <w:rsid w:val="002E5E48"/>
    <w:rsid w:val="002F0529"/>
    <w:rsid w:val="002F2E03"/>
    <w:rsid w:val="002F38BA"/>
    <w:rsid w:val="00306CBF"/>
    <w:rsid w:val="00307DEB"/>
    <w:rsid w:val="0031087C"/>
    <w:rsid w:val="00312670"/>
    <w:rsid w:val="00314D2F"/>
    <w:rsid w:val="0032052E"/>
    <w:rsid w:val="00320F43"/>
    <w:rsid w:val="003211CE"/>
    <w:rsid w:val="003223BC"/>
    <w:rsid w:val="00333EA4"/>
    <w:rsid w:val="003422C4"/>
    <w:rsid w:val="0035281D"/>
    <w:rsid w:val="003548E3"/>
    <w:rsid w:val="0036778E"/>
    <w:rsid w:val="00373D7E"/>
    <w:rsid w:val="00376D60"/>
    <w:rsid w:val="00380709"/>
    <w:rsid w:val="00384C79"/>
    <w:rsid w:val="00396291"/>
    <w:rsid w:val="00396D34"/>
    <w:rsid w:val="003973BB"/>
    <w:rsid w:val="003A437B"/>
    <w:rsid w:val="003A4E6B"/>
    <w:rsid w:val="003B1DCA"/>
    <w:rsid w:val="003B1FC7"/>
    <w:rsid w:val="003B304B"/>
    <w:rsid w:val="003C3CD6"/>
    <w:rsid w:val="003D365D"/>
    <w:rsid w:val="003D78A0"/>
    <w:rsid w:val="003F28C4"/>
    <w:rsid w:val="0040368D"/>
    <w:rsid w:val="004055EF"/>
    <w:rsid w:val="00411EE0"/>
    <w:rsid w:val="0041447E"/>
    <w:rsid w:val="00416228"/>
    <w:rsid w:val="004162E0"/>
    <w:rsid w:val="00416EBC"/>
    <w:rsid w:val="004253CB"/>
    <w:rsid w:val="00427484"/>
    <w:rsid w:val="004375A3"/>
    <w:rsid w:val="0043795F"/>
    <w:rsid w:val="00441402"/>
    <w:rsid w:val="00444F38"/>
    <w:rsid w:val="00450AD6"/>
    <w:rsid w:val="0045227B"/>
    <w:rsid w:val="0045514C"/>
    <w:rsid w:val="0045785C"/>
    <w:rsid w:val="00457E58"/>
    <w:rsid w:val="0046511A"/>
    <w:rsid w:val="00471B78"/>
    <w:rsid w:val="004766C9"/>
    <w:rsid w:val="004775C9"/>
    <w:rsid w:val="00482AD3"/>
    <w:rsid w:val="00495043"/>
    <w:rsid w:val="00495CA4"/>
    <w:rsid w:val="004A73E4"/>
    <w:rsid w:val="004B355A"/>
    <w:rsid w:val="004B5A54"/>
    <w:rsid w:val="004C282E"/>
    <w:rsid w:val="004C2D8A"/>
    <w:rsid w:val="004C682F"/>
    <w:rsid w:val="004D5A8C"/>
    <w:rsid w:val="004D62EB"/>
    <w:rsid w:val="004E2372"/>
    <w:rsid w:val="004E4602"/>
    <w:rsid w:val="004E656B"/>
    <w:rsid w:val="004F0CA9"/>
    <w:rsid w:val="004F4D1D"/>
    <w:rsid w:val="004F79A2"/>
    <w:rsid w:val="00500DF6"/>
    <w:rsid w:val="005059CA"/>
    <w:rsid w:val="00506EB9"/>
    <w:rsid w:val="005130C1"/>
    <w:rsid w:val="00513A67"/>
    <w:rsid w:val="0051570F"/>
    <w:rsid w:val="0052234C"/>
    <w:rsid w:val="00525FE2"/>
    <w:rsid w:val="00526A47"/>
    <w:rsid w:val="005314E6"/>
    <w:rsid w:val="00533624"/>
    <w:rsid w:val="0054286D"/>
    <w:rsid w:val="005445EA"/>
    <w:rsid w:val="00545670"/>
    <w:rsid w:val="00550019"/>
    <w:rsid w:val="00553DE9"/>
    <w:rsid w:val="0055482E"/>
    <w:rsid w:val="005559CA"/>
    <w:rsid w:val="00557004"/>
    <w:rsid w:val="00563EF5"/>
    <w:rsid w:val="005705D0"/>
    <w:rsid w:val="0057130B"/>
    <w:rsid w:val="00580D8B"/>
    <w:rsid w:val="00581584"/>
    <w:rsid w:val="0058588E"/>
    <w:rsid w:val="00587608"/>
    <w:rsid w:val="00594D84"/>
    <w:rsid w:val="005A09B0"/>
    <w:rsid w:val="005A2CA1"/>
    <w:rsid w:val="005B09F9"/>
    <w:rsid w:val="005B1876"/>
    <w:rsid w:val="005C33AF"/>
    <w:rsid w:val="005D4DA8"/>
    <w:rsid w:val="005D5B8F"/>
    <w:rsid w:val="005E0CAC"/>
    <w:rsid w:val="005E33CE"/>
    <w:rsid w:val="005F31F0"/>
    <w:rsid w:val="00610D0B"/>
    <w:rsid w:val="00622346"/>
    <w:rsid w:val="00624062"/>
    <w:rsid w:val="00624AE6"/>
    <w:rsid w:val="006257E8"/>
    <w:rsid w:val="00626B01"/>
    <w:rsid w:val="00641DE3"/>
    <w:rsid w:val="00652FD4"/>
    <w:rsid w:val="0065411C"/>
    <w:rsid w:val="006555E4"/>
    <w:rsid w:val="0066224C"/>
    <w:rsid w:val="0066400F"/>
    <w:rsid w:val="00674BC5"/>
    <w:rsid w:val="00680593"/>
    <w:rsid w:val="0068396A"/>
    <w:rsid w:val="00684ECC"/>
    <w:rsid w:val="006935AB"/>
    <w:rsid w:val="006A4BB7"/>
    <w:rsid w:val="006B32D5"/>
    <w:rsid w:val="006C26B8"/>
    <w:rsid w:val="006D09B4"/>
    <w:rsid w:val="006D1059"/>
    <w:rsid w:val="006D1DE0"/>
    <w:rsid w:val="006D1F31"/>
    <w:rsid w:val="006E04D2"/>
    <w:rsid w:val="006E52C3"/>
    <w:rsid w:val="006E6B18"/>
    <w:rsid w:val="006F0C55"/>
    <w:rsid w:val="006F45DF"/>
    <w:rsid w:val="006F6B4D"/>
    <w:rsid w:val="00702E43"/>
    <w:rsid w:val="00707160"/>
    <w:rsid w:val="007156B0"/>
    <w:rsid w:val="00715B31"/>
    <w:rsid w:val="00716ACD"/>
    <w:rsid w:val="0072320B"/>
    <w:rsid w:val="007366DA"/>
    <w:rsid w:val="007370E7"/>
    <w:rsid w:val="007430CD"/>
    <w:rsid w:val="00744DBC"/>
    <w:rsid w:val="00746DE7"/>
    <w:rsid w:val="00751710"/>
    <w:rsid w:val="007525ED"/>
    <w:rsid w:val="00752C26"/>
    <w:rsid w:val="00753D6D"/>
    <w:rsid w:val="00755409"/>
    <w:rsid w:val="0075674F"/>
    <w:rsid w:val="00760A0E"/>
    <w:rsid w:val="00762189"/>
    <w:rsid w:val="007629A7"/>
    <w:rsid w:val="00764324"/>
    <w:rsid w:val="007653EA"/>
    <w:rsid w:val="00773DEC"/>
    <w:rsid w:val="00781696"/>
    <w:rsid w:val="00782208"/>
    <w:rsid w:val="00783592"/>
    <w:rsid w:val="00784025"/>
    <w:rsid w:val="007901A0"/>
    <w:rsid w:val="007971C3"/>
    <w:rsid w:val="007A5FC8"/>
    <w:rsid w:val="007B114C"/>
    <w:rsid w:val="007B1379"/>
    <w:rsid w:val="007B177F"/>
    <w:rsid w:val="007B6EC0"/>
    <w:rsid w:val="007E018A"/>
    <w:rsid w:val="007E17FB"/>
    <w:rsid w:val="007E22F1"/>
    <w:rsid w:val="007E66E1"/>
    <w:rsid w:val="007F762F"/>
    <w:rsid w:val="007F7694"/>
    <w:rsid w:val="00806B34"/>
    <w:rsid w:val="00822203"/>
    <w:rsid w:val="0082775E"/>
    <w:rsid w:val="00827815"/>
    <w:rsid w:val="00837C9F"/>
    <w:rsid w:val="00841FA6"/>
    <w:rsid w:val="008515DC"/>
    <w:rsid w:val="008525BC"/>
    <w:rsid w:val="00854F43"/>
    <w:rsid w:val="0085513A"/>
    <w:rsid w:val="00855B10"/>
    <w:rsid w:val="00860D49"/>
    <w:rsid w:val="00861AB9"/>
    <w:rsid w:val="00866B64"/>
    <w:rsid w:val="00872A4A"/>
    <w:rsid w:val="00874FDC"/>
    <w:rsid w:val="00875164"/>
    <w:rsid w:val="00875C81"/>
    <w:rsid w:val="00877AB6"/>
    <w:rsid w:val="00886B99"/>
    <w:rsid w:val="00896D24"/>
    <w:rsid w:val="008B13ED"/>
    <w:rsid w:val="008B1419"/>
    <w:rsid w:val="008B2CC2"/>
    <w:rsid w:val="008B4084"/>
    <w:rsid w:val="008B4FD3"/>
    <w:rsid w:val="008B5B5E"/>
    <w:rsid w:val="008B617A"/>
    <w:rsid w:val="008D3E47"/>
    <w:rsid w:val="008D42D4"/>
    <w:rsid w:val="008D6039"/>
    <w:rsid w:val="008D6792"/>
    <w:rsid w:val="008E249E"/>
    <w:rsid w:val="008E24B5"/>
    <w:rsid w:val="008F14EA"/>
    <w:rsid w:val="008F2FB2"/>
    <w:rsid w:val="00902554"/>
    <w:rsid w:val="00903E06"/>
    <w:rsid w:val="009070D9"/>
    <w:rsid w:val="00915FAC"/>
    <w:rsid w:val="0091709A"/>
    <w:rsid w:val="009330B8"/>
    <w:rsid w:val="00936023"/>
    <w:rsid w:val="00936DF8"/>
    <w:rsid w:val="00940D93"/>
    <w:rsid w:val="009431FB"/>
    <w:rsid w:val="00944CBC"/>
    <w:rsid w:val="00950DB3"/>
    <w:rsid w:val="00951F7A"/>
    <w:rsid w:val="00957029"/>
    <w:rsid w:val="00971F1A"/>
    <w:rsid w:val="00972CCD"/>
    <w:rsid w:val="0098310F"/>
    <w:rsid w:val="00985B37"/>
    <w:rsid w:val="0099195D"/>
    <w:rsid w:val="00992488"/>
    <w:rsid w:val="00993E8A"/>
    <w:rsid w:val="00997990"/>
    <w:rsid w:val="009A0540"/>
    <w:rsid w:val="009A0E01"/>
    <w:rsid w:val="009A1552"/>
    <w:rsid w:val="009A3FB6"/>
    <w:rsid w:val="009A63EC"/>
    <w:rsid w:val="009A7070"/>
    <w:rsid w:val="009B131F"/>
    <w:rsid w:val="009B67D5"/>
    <w:rsid w:val="009C7FBE"/>
    <w:rsid w:val="009D4608"/>
    <w:rsid w:val="009E2241"/>
    <w:rsid w:val="009E231A"/>
    <w:rsid w:val="009E4023"/>
    <w:rsid w:val="009F1AF4"/>
    <w:rsid w:val="009F23B7"/>
    <w:rsid w:val="00A1206D"/>
    <w:rsid w:val="00A122CA"/>
    <w:rsid w:val="00A20CBD"/>
    <w:rsid w:val="00A2609D"/>
    <w:rsid w:val="00A33116"/>
    <w:rsid w:val="00A37F45"/>
    <w:rsid w:val="00A41252"/>
    <w:rsid w:val="00A42E6F"/>
    <w:rsid w:val="00A56066"/>
    <w:rsid w:val="00A60AF0"/>
    <w:rsid w:val="00A63899"/>
    <w:rsid w:val="00A72184"/>
    <w:rsid w:val="00A746E6"/>
    <w:rsid w:val="00A803B0"/>
    <w:rsid w:val="00A81C55"/>
    <w:rsid w:val="00A8317B"/>
    <w:rsid w:val="00A83BE7"/>
    <w:rsid w:val="00A86DB6"/>
    <w:rsid w:val="00A87A26"/>
    <w:rsid w:val="00A9068A"/>
    <w:rsid w:val="00AA2305"/>
    <w:rsid w:val="00AA3064"/>
    <w:rsid w:val="00AA404F"/>
    <w:rsid w:val="00AB2702"/>
    <w:rsid w:val="00AB2CAD"/>
    <w:rsid w:val="00AB36E8"/>
    <w:rsid w:val="00AC3B6C"/>
    <w:rsid w:val="00AD097C"/>
    <w:rsid w:val="00AD2C28"/>
    <w:rsid w:val="00AD7AA5"/>
    <w:rsid w:val="00AD7C1D"/>
    <w:rsid w:val="00AE0E04"/>
    <w:rsid w:val="00AE3D0E"/>
    <w:rsid w:val="00AE4167"/>
    <w:rsid w:val="00AE5104"/>
    <w:rsid w:val="00AF04A4"/>
    <w:rsid w:val="00AF0639"/>
    <w:rsid w:val="00B13516"/>
    <w:rsid w:val="00B149C2"/>
    <w:rsid w:val="00B14A18"/>
    <w:rsid w:val="00B15546"/>
    <w:rsid w:val="00B179CB"/>
    <w:rsid w:val="00B259F6"/>
    <w:rsid w:val="00B374CF"/>
    <w:rsid w:val="00B41C45"/>
    <w:rsid w:val="00B42EA2"/>
    <w:rsid w:val="00B42F9D"/>
    <w:rsid w:val="00B44182"/>
    <w:rsid w:val="00B462C7"/>
    <w:rsid w:val="00B511D2"/>
    <w:rsid w:val="00B54090"/>
    <w:rsid w:val="00B54B8B"/>
    <w:rsid w:val="00B550F4"/>
    <w:rsid w:val="00B65817"/>
    <w:rsid w:val="00B77018"/>
    <w:rsid w:val="00B80376"/>
    <w:rsid w:val="00B8774A"/>
    <w:rsid w:val="00B90DAA"/>
    <w:rsid w:val="00B95E43"/>
    <w:rsid w:val="00B96EEB"/>
    <w:rsid w:val="00BA0FC2"/>
    <w:rsid w:val="00BA35E7"/>
    <w:rsid w:val="00BA3FD4"/>
    <w:rsid w:val="00BA47C4"/>
    <w:rsid w:val="00BB1098"/>
    <w:rsid w:val="00BC3008"/>
    <w:rsid w:val="00BC478D"/>
    <w:rsid w:val="00BC64FC"/>
    <w:rsid w:val="00BE5CD2"/>
    <w:rsid w:val="00BE69C7"/>
    <w:rsid w:val="00BE7E9A"/>
    <w:rsid w:val="00BF25CC"/>
    <w:rsid w:val="00C011F0"/>
    <w:rsid w:val="00C051D5"/>
    <w:rsid w:val="00C0576E"/>
    <w:rsid w:val="00C079D5"/>
    <w:rsid w:val="00C07E1A"/>
    <w:rsid w:val="00C1203F"/>
    <w:rsid w:val="00C12A11"/>
    <w:rsid w:val="00C159EF"/>
    <w:rsid w:val="00C2302A"/>
    <w:rsid w:val="00C26C05"/>
    <w:rsid w:val="00C3117F"/>
    <w:rsid w:val="00C35713"/>
    <w:rsid w:val="00C4570B"/>
    <w:rsid w:val="00C45E90"/>
    <w:rsid w:val="00C47834"/>
    <w:rsid w:val="00C50B53"/>
    <w:rsid w:val="00C50C01"/>
    <w:rsid w:val="00C62098"/>
    <w:rsid w:val="00C6620B"/>
    <w:rsid w:val="00C76CE3"/>
    <w:rsid w:val="00C84656"/>
    <w:rsid w:val="00C85FCC"/>
    <w:rsid w:val="00C86AD1"/>
    <w:rsid w:val="00C925F2"/>
    <w:rsid w:val="00C94EEC"/>
    <w:rsid w:val="00CA1ADC"/>
    <w:rsid w:val="00CA40EF"/>
    <w:rsid w:val="00CB2ED0"/>
    <w:rsid w:val="00CB6E2E"/>
    <w:rsid w:val="00CB7EB1"/>
    <w:rsid w:val="00CC02C7"/>
    <w:rsid w:val="00CC6202"/>
    <w:rsid w:val="00CD212A"/>
    <w:rsid w:val="00CD5FAC"/>
    <w:rsid w:val="00CD5FDF"/>
    <w:rsid w:val="00CD661A"/>
    <w:rsid w:val="00CE28E2"/>
    <w:rsid w:val="00CF1835"/>
    <w:rsid w:val="00CF37C7"/>
    <w:rsid w:val="00D01F3A"/>
    <w:rsid w:val="00D05748"/>
    <w:rsid w:val="00D0664C"/>
    <w:rsid w:val="00D1000C"/>
    <w:rsid w:val="00D13F81"/>
    <w:rsid w:val="00D15807"/>
    <w:rsid w:val="00D165EB"/>
    <w:rsid w:val="00D17632"/>
    <w:rsid w:val="00D24132"/>
    <w:rsid w:val="00D25EB4"/>
    <w:rsid w:val="00D30AF6"/>
    <w:rsid w:val="00D35D1A"/>
    <w:rsid w:val="00D36EDC"/>
    <w:rsid w:val="00D401DD"/>
    <w:rsid w:val="00D4102E"/>
    <w:rsid w:val="00D42685"/>
    <w:rsid w:val="00D42D43"/>
    <w:rsid w:val="00D44C13"/>
    <w:rsid w:val="00D50933"/>
    <w:rsid w:val="00D5239B"/>
    <w:rsid w:val="00D52997"/>
    <w:rsid w:val="00D52A76"/>
    <w:rsid w:val="00D549DE"/>
    <w:rsid w:val="00D56EEB"/>
    <w:rsid w:val="00D61C11"/>
    <w:rsid w:val="00D622C5"/>
    <w:rsid w:val="00D63AD9"/>
    <w:rsid w:val="00D65519"/>
    <w:rsid w:val="00D84D65"/>
    <w:rsid w:val="00D91264"/>
    <w:rsid w:val="00D91D80"/>
    <w:rsid w:val="00DA08FF"/>
    <w:rsid w:val="00DA1982"/>
    <w:rsid w:val="00DA3F19"/>
    <w:rsid w:val="00DA5738"/>
    <w:rsid w:val="00DA63AC"/>
    <w:rsid w:val="00DA69D2"/>
    <w:rsid w:val="00DB5E85"/>
    <w:rsid w:val="00DC243F"/>
    <w:rsid w:val="00DC4CCD"/>
    <w:rsid w:val="00DC4DF0"/>
    <w:rsid w:val="00DD20E7"/>
    <w:rsid w:val="00DE3A15"/>
    <w:rsid w:val="00E00DAC"/>
    <w:rsid w:val="00E1369D"/>
    <w:rsid w:val="00E1528C"/>
    <w:rsid w:val="00E166E7"/>
    <w:rsid w:val="00E2315F"/>
    <w:rsid w:val="00E23F68"/>
    <w:rsid w:val="00E34D1E"/>
    <w:rsid w:val="00E379DB"/>
    <w:rsid w:val="00E41B7F"/>
    <w:rsid w:val="00E539FC"/>
    <w:rsid w:val="00E554F3"/>
    <w:rsid w:val="00E571EB"/>
    <w:rsid w:val="00E6263A"/>
    <w:rsid w:val="00E657A1"/>
    <w:rsid w:val="00E7585E"/>
    <w:rsid w:val="00E902FC"/>
    <w:rsid w:val="00E943DD"/>
    <w:rsid w:val="00EA6066"/>
    <w:rsid w:val="00EA6DBE"/>
    <w:rsid w:val="00EB169D"/>
    <w:rsid w:val="00EB1A8C"/>
    <w:rsid w:val="00EB2231"/>
    <w:rsid w:val="00EB61A9"/>
    <w:rsid w:val="00EC31E1"/>
    <w:rsid w:val="00EC4D02"/>
    <w:rsid w:val="00EC6934"/>
    <w:rsid w:val="00ED2CBC"/>
    <w:rsid w:val="00EE519B"/>
    <w:rsid w:val="00EE5559"/>
    <w:rsid w:val="00EE77C8"/>
    <w:rsid w:val="00EF4B3C"/>
    <w:rsid w:val="00F00A7B"/>
    <w:rsid w:val="00F01BBC"/>
    <w:rsid w:val="00F12B15"/>
    <w:rsid w:val="00F13EB0"/>
    <w:rsid w:val="00F2316C"/>
    <w:rsid w:val="00F4333B"/>
    <w:rsid w:val="00F45C08"/>
    <w:rsid w:val="00F46F63"/>
    <w:rsid w:val="00F514D4"/>
    <w:rsid w:val="00F523B9"/>
    <w:rsid w:val="00F543CB"/>
    <w:rsid w:val="00F5564E"/>
    <w:rsid w:val="00F56070"/>
    <w:rsid w:val="00F60BFA"/>
    <w:rsid w:val="00F751AA"/>
    <w:rsid w:val="00F7587D"/>
    <w:rsid w:val="00F7641B"/>
    <w:rsid w:val="00F825C0"/>
    <w:rsid w:val="00F91EB5"/>
    <w:rsid w:val="00F9440F"/>
    <w:rsid w:val="00F945D4"/>
    <w:rsid w:val="00F961C0"/>
    <w:rsid w:val="00F970C6"/>
    <w:rsid w:val="00FA1CC4"/>
    <w:rsid w:val="00FA3773"/>
    <w:rsid w:val="00FA7AE2"/>
    <w:rsid w:val="00FB6408"/>
    <w:rsid w:val="00FC1E01"/>
    <w:rsid w:val="00FC6DBF"/>
    <w:rsid w:val="00FD5CBE"/>
    <w:rsid w:val="00FD640B"/>
    <w:rsid w:val="00FE11B9"/>
    <w:rsid w:val="00FE2767"/>
    <w:rsid w:val="00FF0C61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E584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84A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2E584A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2E584A"/>
    <w:rPr>
      <w:rFonts w:ascii="Times New Roman" w:eastAsia="Times New Roman" w:hAnsi="Times New Roman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43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BC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BC5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basedOn w:val="Normal"/>
    <w:uiPriority w:val="34"/>
    <w:qFormat/>
    <w:rsid w:val="007071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03E06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27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E584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84A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2E584A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2E584A"/>
    <w:rPr>
      <w:rFonts w:ascii="Times New Roman" w:eastAsia="Times New Roman" w:hAnsi="Times New Roman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43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BC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BC5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basedOn w:val="Normal"/>
    <w:uiPriority w:val="34"/>
    <w:qFormat/>
    <w:rsid w:val="007071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03E06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27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0BA1-6E10-43DE-93AE-FE8C2AAC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Catherine</cp:lastModifiedBy>
  <cp:revision>3</cp:revision>
  <cp:lastPrinted>2016-10-17T07:21:00Z</cp:lastPrinted>
  <dcterms:created xsi:type="dcterms:W3CDTF">2018-03-26T15:35:00Z</dcterms:created>
  <dcterms:modified xsi:type="dcterms:W3CDTF">2018-04-02T15:56:00Z</dcterms:modified>
</cp:coreProperties>
</file>